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BC" w:rsidRPr="00C92CC4" w:rsidRDefault="007531BC" w:rsidP="007531BC">
      <w:pPr>
        <w:spacing w:after="0"/>
        <w:ind w:left="-142" w:right="-85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2CC4">
        <w:rPr>
          <w:rFonts w:ascii="Times New Roman" w:eastAsia="Calibri" w:hAnsi="Times New Roman"/>
          <w:b/>
          <w:sz w:val="28"/>
          <w:szCs w:val="28"/>
        </w:rPr>
        <w:t>Персональный состав руководящих и педагогических работников</w:t>
      </w:r>
    </w:p>
    <w:p w:rsidR="007531BC" w:rsidRPr="00C92CC4" w:rsidRDefault="00E750A7" w:rsidP="0018405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C92CC4">
        <w:rPr>
          <w:rFonts w:ascii="Times New Roman" w:eastAsia="Calibri" w:hAnsi="Times New Roman"/>
          <w:b/>
          <w:sz w:val="28"/>
          <w:szCs w:val="28"/>
        </w:rPr>
        <w:t>Ф</w:t>
      </w:r>
      <w:r w:rsidR="007531BC" w:rsidRPr="00C92CC4">
        <w:rPr>
          <w:rFonts w:ascii="Times New Roman" w:eastAsia="Calibri" w:hAnsi="Times New Roman"/>
          <w:b/>
          <w:sz w:val="28"/>
          <w:szCs w:val="28"/>
        </w:rPr>
        <w:t xml:space="preserve">илиала </w:t>
      </w:r>
      <w:proofErr w:type="gramStart"/>
      <w:r w:rsidR="007531BC" w:rsidRPr="00C92CC4">
        <w:rPr>
          <w:rFonts w:ascii="Times New Roman" w:eastAsia="Calibri" w:hAnsi="Times New Roman"/>
          <w:b/>
          <w:sz w:val="28"/>
          <w:szCs w:val="28"/>
        </w:rPr>
        <w:t>ГАПОУ  «</w:t>
      </w:r>
      <w:proofErr w:type="gramEnd"/>
      <w:r w:rsidR="007531BC" w:rsidRPr="00C92CC4">
        <w:rPr>
          <w:rFonts w:ascii="Times New Roman" w:eastAsia="Calibri" w:hAnsi="Times New Roman"/>
          <w:b/>
          <w:sz w:val="28"/>
          <w:szCs w:val="28"/>
        </w:rPr>
        <w:t xml:space="preserve">Медногорский индустриальный колледж» г.Медногорска Оренбургской области в г.Кувандыке </w:t>
      </w:r>
    </w:p>
    <w:tbl>
      <w:tblPr>
        <w:tblW w:w="16157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52"/>
        <w:gridCol w:w="1391"/>
        <w:gridCol w:w="168"/>
        <w:gridCol w:w="1411"/>
        <w:gridCol w:w="7"/>
        <w:gridCol w:w="3108"/>
        <w:gridCol w:w="10"/>
        <w:gridCol w:w="23"/>
        <w:gridCol w:w="609"/>
        <w:gridCol w:w="2250"/>
        <w:gridCol w:w="84"/>
        <w:gridCol w:w="1841"/>
        <w:gridCol w:w="13"/>
        <w:gridCol w:w="2677"/>
        <w:gridCol w:w="16"/>
        <w:gridCol w:w="1084"/>
        <w:gridCol w:w="10"/>
        <w:gridCol w:w="983"/>
      </w:tblGrid>
      <w:tr w:rsidR="00C92CC4" w:rsidRPr="00C92CC4" w:rsidTr="001C2298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298" w:rsidRPr="00C92CC4" w:rsidRDefault="001C2298" w:rsidP="00184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298" w:rsidRPr="00C92CC4" w:rsidRDefault="001C2298" w:rsidP="00184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1C2298" w:rsidRPr="00C92CC4" w:rsidRDefault="001C2298" w:rsidP="00184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2298" w:rsidRPr="00C92CC4" w:rsidRDefault="001C2298" w:rsidP="001840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298" w:rsidRPr="00C92CC4" w:rsidRDefault="001C2298" w:rsidP="00184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298" w:rsidRPr="00C92CC4" w:rsidRDefault="001C2298" w:rsidP="00A8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ровень образования (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ВПО,СПО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>,НПО,СО), с указанием  уровня образования учреждения и квалификации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298" w:rsidRPr="00C92CC4" w:rsidRDefault="001C2298" w:rsidP="001840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298" w:rsidRPr="00C92CC4" w:rsidRDefault="001C2298" w:rsidP="00670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Наличие квалификационной категории по должности, аттестация на соответств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298" w:rsidRPr="00C92CC4" w:rsidRDefault="001C2298" w:rsidP="00A85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Данные о повышении квалификации, и (или) переподготовке, стажировке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),  с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указанием направления, года прохождения обуч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2298" w:rsidRPr="00C92CC4" w:rsidRDefault="001C2298" w:rsidP="00184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298" w:rsidRPr="00C92CC4" w:rsidRDefault="001C2298" w:rsidP="00903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таж работы по специальности  </w:t>
            </w:r>
          </w:p>
          <w:p w:rsidR="001C2298" w:rsidRPr="00C92CC4" w:rsidRDefault="001C2298" w:rsidP="00BB3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2E9B" w:rsidRPr="00C92CC4" w:rsidTr="00881BB0">
        <w:trPr>
          <w:gridAfter w:val="9"/>
          <w:wAfter w:w="8958" w:type="dxa"/>
          <w:trHeight w:val="361"/>
        </w:trPr>
        <w:tc>
          <w:tcPr>
            <w:tcW w:w="7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242E9B" w:rsidRPr="00C92CC4" w:rsidRDefault="00242E9B" w:rsidP="0024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2CC4" w:rsidRPr="00C92CC4" w:rsidTr="00881BB0">
        <w:trPr>
          <w:trHeight w:val="267"/>
        </w:trPr>
        <w:tc>
          <w:tcPr>
            <w:tcW w:w="1615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E9B" w:rsidRPr="00C92CC4" w:rsidRDefault="00242E9B" w:rsidP="0018405B">
            <w:pPr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</w:pPr>
            <w:r w:rsidRPr="00C92CC4">
              <w:rPr>
                <w:rFonts w:ascii="Times New Roman" w:eastAsia="Arial" w:hAnsi="Times New Roman" w:cs="Arial"/>
                <w:b/>
                <w:sz w:val="20"/>
                <w:szCs w:val="20"/>
                <w:lang w:eastAsia="ar-SA"/>
              </w:rPr>
              <w:t>Преподаватели ООД</w:t>
            </w:r>
          </w:p>
        </w:tc>
      </w:tr>
      <w:tr w:rsidR="00C92CC4" w:rsidRPr="00C92CC4" w:rsidTr="00B95005">
        <w:trPr>
          <w:trHeight w:val="568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74" w:rsidRPr="00C92CC4" w:rsidRDefault="00784D74" w:rsidP="00EE0E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74" w:rsidRPr="00C92CC4" w:rsidRDefault="00784D74" w:rsidP="000E0D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Аширов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Марат Шамильевич</w:t>
            </w:r>
          </w:p>
          <w:p w:rsidR="00784D74" w:rsidRPr="00C92CC4" w:rsidRDefault="00784D74" w:rsidP="000E0DF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74" w:rsidRPr="00C92CC4" w:rsidRDefault="00784D74" w:rsidP="000E0DF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74" w:rsidRPr="00C92CC4" w:rsidRDefault="00784D74" w:rsidP="000E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>Кокандский</w:t>
            </w:r>
            <w:proofErr w:type="spellEnd"/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пединститут  им. Мукими, 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ческое воспитание»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>«Учитель физического воспитания», 1993г.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74" w:rsidRPr="00C92CC4" w:rsidRDefault="00784D74" w:rsidP="000E0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Физическая культура, ФК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74" w:rsidRPr="00C92CC4" w:rsidRDefault="00784D74" w:rsidP="00357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ервая по должности «преподаватель»</w:t>
            </w:r>
          </w:p>
          <w:p w:rsidR="00784D74" w:rsidRPr="00C92CC4" w:rsidRDefault="00357CBA" w:rsidP="00357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5.06</w:t>
            </w:r>
            <w:r w:rsidR="00784D74" w:rsidRPr="00C92CC4">
              <w:rPr>
                <w:rFonts w:ascii="Times New Roman" w:hAnsi="Times New Roman"/>
                <w:sz w:val="20"/>
                <w:szCs w:val="20"/>
              </w:rPr>
              <w:t xml:space="preserve"> 2020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357CBA" w:rsidRPr="00C92CC4" w:rsidRDefault="00357CBA" w:rsidP="00357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4.06.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74" w:rsidRPr="00C92CC4" w:rsidRDefault="00784D74" w:rsidP="000E0DF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10.02.2020 – 10.03.2020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ООО «Эрудит» Дополнительная профессиональная программа «Профессиональная компетентность преподавателя (учителя) физической культуры в условиях реализации ФГОС»,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г. Оренбург, 72 ч.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достоверение 562409817305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истрационный номер 330</w:t>
            </w:r>
          </w:p>
          <w:p w:rsidR="007A79BC" w:rsidRPr="00C92CC4" w:rsidRDefault="007A79BC" w:rsidP="007A7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4D74" w:rsidRPr="00C92CC4" w:rsidRDefault="00784D74" w:rsidP="007A79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3.05.-23.05.2020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ВО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</w:p>
          <w:p w:rsidR="00784D74" w:rsidRPr="00C92CC4" w:rsidRDefault="00784D74" w:rsidP="000E0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 72ч, Удостоверение</w:t>
            </w:r>
          </w:p>
          <w:p w:rsidR="006502E2" w:rsidRPr="00C92CC4" w:rsidRDefault="00784D74" w:rsidP="007A7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истрационный номер 120525</w:t>
            </w:r>
          </w:p>
          <w:p w:rsidR="007A79BC" w:rsidRPr="00C92CC4" w:rsidRDefault="007A79BC" w:rsidP="007A7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02E2" w:rsidRPr="00C92CC4" w:rsidRDefault="006502E2" w:rsidP="006502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6502E2" w:rsidRPr="00C92CC4" w:rsidRDefault="006502E2" w:rsidP="006502E2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6502E2" w:rsidRPr="00C92CC4" w:rsidRDefault="006502E2" w:rsidP="006502E2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6502E2" w:rsidRPr="00C92CC4" w:rsidRDefault="006502E2" w:rsidP="00650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9BC" w:rsidRPr="00C92CC4" w:rsidRDefault="007A79BC" w:rsidP="007A79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2.10.2020г.</w:t>
            </w:r>
          </w:p>
          <w:p w:rsidR="007A79BC" w:rsidRPr="00C92CC4" w:rsidRDefault="007A79BC" w:rsidP="007A7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</w:p>
          <w:p w:rsidR="007A79BC" w:rsidRPr="00C92CC4" w:rsidRDefault="007A79BC" w:rsidP="007A7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,  34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</w:p>
          <w:p w:rsidR="002400E6" w:rsidRPr="00C92CC4" w:rsidRDefault="007A79BC" w:rsidP="007A79BC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457. 16986111</w:t>
            </w:r>
          </w:p>
          <w:p w:rsidR="00A555DB" w:rsidRPr="00C92CC4" w:rsidRDefault="00A555DB" w:rsidP="00A555DB">
            <w:pPr>
              <w:pStyle w:val="ConsPlusNormal"/>
              <w:jc w:val="center"/>
            </w:pPr>
          </w:p>
          <w:p w:rsidR="00A555DB" w:rsidRPr="00C92CC4" w:rsidRDefault="00A555DB" w:rsidP="00A555DB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b/>
                <w:lang w:eastAsia="ru-RU"/>
              </w:rPr>
            </w:pPr>
            <w:r w:rsidRPr="00C92CC4">
              <w:rPr>
                <w:rFonts w:ascii="Times New Roman" w:eastAsiaTheme="minorEastAsia" w:hAnsi="Times New Roman" w:cstheme="minorBidi"/>
                <w:b/>
                <w:lang w:eastAsia="ru-RU"/>
              </w:rPr>
              <w:t>23.04.2021</w:t>
            </w:r>
          </w:p>
          <w:p w:rsidR="00A555DB" w:rsidRPr="00C92CC4" w:rsidRDefault="00A555DB" w:rsidP="00A555DB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C92CC4">
              <w:rPr>
                <w:rFonts w:ascii="Times New Roman" w:eastAsiaTheme="minorEastAsia" w:hAnsi="Times New Roman" w:cstheme="minorBidi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A555DB" w:rsidRPr="00C92CC4" w:rsidRDefault="00A555DB" w:rsidP="00A555DB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</w:t>
            </w:r>
            <w:r w:rsidR="00A71969" w:rsidRPr="00C92C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555DB" w:rsidRDefault="00A71969" w:rsidP="00A555DB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="00A555DB" w:rsidRPr="00C92CC4">
              <w:rPr>
                <w:rFonts w:ascii="Times New Roman" w:hAnsi="Times New Roman"/>
                <w:sz w:val="20"/>
                <w:szCs w:val="20"/>
              </w:rPr>
              <w:t xml:space="preserve">483 </w:t>
            </w:r>
            <w:r w:rsidR="00C92CC4">
              <w:rPr>
                <w:rFonts w:ascii="Times New Roman" w:hAnsi="Times New Roman"/>
                <w:sz w:val="20"/>
                <w:szCs w:val="20"/>
              </w:rPr>
              <w:t>–</w:t>
            </w:r>
            <w:r w:rsidR="00A555DB" w:rsidRPr="00C92CC4">
              <w:rPr>
                <w:rFonts w:ascii="Times New Roman" w:hAnsi="Times New Roman"/>
                <w:sz w:val="20"/>
                <w:szCs w:val="20"/>
              </w:rPr>
              <w:t xml:space="preserve"> 1698611</w:t>
            </w:r>
          </w:p>
          <w:p w:rsidR="00C92CC4" w:rsidRPr="00C92CC4" w:rsidRDefault="00C92CC4" w:rsidP="00A555DB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4D74" w:rsidRPr="00C92CC4" w:rsidRDefault="00784D74" w:rsidP="000E0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  <w:r w:rsidR="00A564FD" w:rsidRPr="00C92CC4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74" w:rsidRPr="00C92CC4" w:rsidRDefault="00A564FD" w:rsidP="000E0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  <w:p w:rsidR="00784D74" w:rsidRPr="00C92CC4" w:rsidRDefault="00784D74" w:rsidP="000E0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92CC4" w:rsidRPr="00C92CC4" w:rsidTr="00B95005">
        <w:trPr>
          <w:trHeight w:val="284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897CBD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Бралина</w:t>
            </w:r>
            <w:r w:rsidR="001B0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Винера Галимовна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Социальный педагог, преподаватель по совместитель</w:t>
            </w:r>
          </w:p>
          <w:p w:rsidR="009C2D53" w:rsidRPr="00C92CC4" w:rsidRDefault="009C2D53" w:rsidP="009C2D53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 xml:space="preserve">Высшее, 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 xml:space="preserve">Оренбургский политехнический институт, 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 xml:space="preserve">специальность: 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 xml:space="preserve">«Технология машиностроения, металлорежущие станки и </w:t>
            </w:r>
            <w:r w:rsidRPr="00C92CC4">
              <w:rPr>
                <w:rFonts w:ascii="Times New Roman" w:hAnsi="Times New Roman"/>
              </w:rPr>
              <w:lastRenderedPageBreak/>
              <w:t>инструменты»</w:t>
            </w:r>
          </w:p>
          <w:p w:rsidR="009C2D53" w:rsidRPr="00C92CC4" w:rsidRDefault="009C2D53" w:rsidP="009C2D5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>квалификация:</w:t>
            </w:r>
          </w:p>
          <w:p w:rsidR="009C2D53" w:rsidRPr="00C92CC4" w:rsidRDefault="009C2D53" w:rsidP="009C2D5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>«Инженер-механик»,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</w:pPr>
            <w:r w:rsidRPr="00C92CC4">
              <w:rPr>
                <w:rFonts w:ascii="Times New Roman" w:eastAsia="Arial" w:hAnsi="Times New Roman" w:cs="Arial"/>
                <w:sz w:val="20"/>
                <w:szCs w:val="20"/>
                <w:lang w:eastAsia="ar-SA"/>
              </w:rPr>
              <w:t>1983г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A564FD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сновы  технического</w:t>
            </w:r>
            <w:proofErr w:type="gramEnd"/>
            <w:r w:rsidR="00304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черчения, техническое черчение, основы инженерной графики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1.03.2020г. – 23.03.2020г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ежрегиональный институт повышения квалификации и переподготовки (ООО «МИПКИП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»)  </w:t>
            </w: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</w:t>
            </w:r>
            <w:proofErr w:type="gramEnd"/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грамме </w:t>
            </w:r>
            <w:proofErr w:type="spellStart"/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доп.прф.образования</w:t>
            </w:r>
            <w:proofErr w:type="spellEnd"/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повышение квалификации)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«Основные направления деятельности социального педагога в образовательной организации с учетом требований ФГОС»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Липецк.,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72 ч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Рег. № 31/106150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1.03.2020г. – 18.03.2020г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Межрегиональный институт повышения квалификации и переподготовки (ООО «МИПКИП») </w:t>
            </w: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 программе </w:t>
            </w:r>
            <w:proofErr w:type="spellStart"/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.прф.образования</w:t>
            </w:r>
            <w:proofErr w:type="spellEnd"/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повышение квалификации)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Содержание и методика преподавания дисциплины "Инженерная графика" в организациях среднего профессионального образования с учетом требований ФГОС СПО»,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г. Липецк, 36 ч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Рег. № 31/106151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3.05.-23.05.2020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ВО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с ОВЗ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, 72ч, Удостоверение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Рег. номер 120527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2.10.2020г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,  34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457. 1691592</w:t>
            </w:r>
          </w:p>
          <w:p w:rsidR="00A555DB" w:rsidRPr="00C92CC4" w:rsidRDefault="00A555DB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55DB" w:rsidRPr="00C92CC4" w:rsidRDefault="00A555DB" w:rsidP="00A555DB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b/>
                <w:lang w:eastAsia="ru-RU"/>
              </w:rPr>
              <w:t>19.04.2021</w:t>
            </w:r>
          </w:p>
          <w:p w:rsidR="00A555DB" w:rsidRPr="00C92CC4" w:rsidRDefault="00A555DB" w:rsidP="00A555DB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A555DB" w:rsidRPr="00C92CC4" w:rsidRDefault="00A555DB" w:rsidP="00A71969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</w:t>
            </w:r>
            <w:r w:rsidR="00A71969" w:rsidRPr="00C92CC4">
              <w:rPr>
                <w:rFonts w:ascii="Times New Roman" w:hAnsi="Times New Roman"/>
                <w:sz w:val="20"/>
                <w:szCs w:val="20"/>
              </w:rPr>
              <w:t xml:space="preserve">, Диплом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483 - 169159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A564FD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9C2D53" w:rsidRPr="00C92CC4" w:rsidRDefault="009C2D53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A564FD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92CC4" w:rsidRPr="00C92CC4" w:rsidTr="00AB2877">
        <w:trPr>
          <w:trHeight w:val="1116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897CBD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Булташева</w:t>
            </w:r>
            <w:proofErr w:type="spellEnd"/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Гульдар</w:t>
            </w:r>
            <w:proofErr w:type="spellEnd"/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Гатаувна</w:t>
            </w:r>
            <w:proofErr w:type="spellEnd"/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ind w:right="-87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C92CC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 xml:space="preserve">им. Т.Г.Шевченко, 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CC4">
              <w:rPr>
                <w:rFonts w:ascii="Times New Roman" w:hAnsi="Times New Roman" w:cs="Times New Roman"/>
              </w:rPr>
              <w:t>специальность: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CC4">
              <w:rPr>
                <w:rFonts w:ascii="Times New Roman" w:hAnsi="Times New Roman" w:cs="Times New Roman"/>
              </w:rPr>
              <w:lastRenderedPageBreak/>
              <w:t xml:space="preserve"> «Русский язык и литература» квалификация: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CC4">
              <w:rPr>
                <w:rFonts w:ascii="Times New Roman" w:hAnsi="Times New Roman" w:cs="Times New Roman"/>
              </w:rPr>
              <w:t xml:space="preserve"> «Учитель русского языка и литературы», 1989г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остранный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язык (немецкий)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иностранный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язык в профессиональной деятельности</w:t>
            </w:r>
            <w:r w:rsidR="009F3F1A" w:rsidRPr="00C92CC4">
              <w:rPr>
                <w:rFonts w:ascii="Times New Roman" w:hAnsi="Times New Roman"/>
                <w:sz w:val="20"/>
                <w:szCs w:val="20"/>
              </w:rPr>
              <w:t>(немецкий).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457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20.01.2020 – 14.02.2020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.профессионального образования «Академия развития образования» 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г.Уфа .Дополнительная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 профессиональная программа повышения квалификации  «Профессиональная компетентность учителя немецкого языка в условиях реализации ФГОС», 72 ч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достоверение № 022411282508, регистрационный номер 230</w:t>
            </w:r>
          </w:p>
          <w:p w:rsidR="001E7054" w:rsidRPr="00C92CC4" w:rsidRDefault="001E7054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9C2D53" w:rsidP="00A564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A564FD" w:rsidRPr="00C92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A564FD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92CC4" w:rsidRPr="00C92CC4" w:rsidTr="00AB2877">
        <w:trPr>
          <w:trHeight w:val="1116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897CBD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D36C7E" w:rsidP="009C2D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Дмитриева Олеся Владимировна</w:t>
            </w:r>
          </w:p>
          <w:p w:rsidR="009C2D53" w:rsidRPr="00C92CC4" w:rsidRDefault="009C2D53" w:rsidP="009C2D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ind w:right="-87"/>
              <w:rPr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1A6632" w:rsidRPr="00C92CC4" w:rsidRDefault="001A6632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Магнитогорский государственный университет, </w:t>
            </w:r>
          </w:p>
          <w:p w:rsidR="001A6632" w:rsidRPr="00C92CC4" w:rsidRDefault="001A6632" w:rsidP="001A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пециальность: </w:t>
            </w:r>
          </w:p>
          <w:p w:rsidR="001A6632" w:rsidRPr="00C92CC4" w:rsidRDefault="001A6632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Изобразительное  искусство и черчение», </w:t>
            </w:r>
          </w:p>
          <w:p w:rsidR="001A6632" w:rsidRPr="00C92CC4" w:rsidRDefault="001A6632" w:rsidP="001A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1A6632" w:rsidRPr="00C92CC4" w:rsidRDefault="001A6632" w:rsidP="001A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«Учитель  изобразительного искусства и черчения», </w:t>
            </w:r>
          </w:p>
          <w:p w:rsidR="001A6632" w:rsidRPr="00C92CC4" w:rsidRDefault="001A6632" w:rsidP="001A6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002г.</w:t>
            </w:r>
          </w:p>
          <w:p w:rsidR="001A6632" w:rsidRPr="00C92CC4" w:rsidRDefault="001A6632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1A6632" w:rsidRPr="00C92CC4" w:rsidRDefault="001A6632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ОГПУ», г.Оренбург, </w:t>
            </w:r>
          </w:p>
          <w:p w:rsidR="001A6632" w:rsidRPr="00C92CC4" w:rsidRDefault="001A6632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Преподавание английского языка в современной школе»</w:t>
            </w:r>
          </w:p>
          <w:p w:rsidR="001A6632" w:rsidRPr="00C92CC4" w:rsidRDefault="001A6632" w:rsidP="001A6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2D53" w:rsidRPr="00C92CC4">
              <w:rPr>
                <w:rFonts w:ascii="Times New Roman" w:hAnsi="Times New Roman" w:cs="Times New Roman"/>
                <w:sz w:val="20"/>
                <w:szCs w:val="20"/>
              </w:rPr>
              <w:t>валификация</w:t>
            </w: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>: учитель английского языка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3F1A" w:rsidRPr="00C92CC4" w:rsidRDefault="009F3F1A" w:rsidP="009F3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Иностранный язык (а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нглийский  язык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), и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ностранный язык в профессиональной деятельности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(английский  язык).</w:t>
            </w:r>
          </w:p>
          <w:p w:rsidR="009C2D53" w:rsidRPr="00C92CC4" w:rsidRDefault="009C2D53" w:rsidP="009C2D5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552C67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 xml:space="preserve"> по должности</w:t>
            </w:r>
            <w:r w:rsidR="00030F95" w:rsidRPr="00C92CC4">
              <w:rPr>
                <w:rFonts w:ascii="Times New Roman" w:hAnsi="Times New Roman"/>
                <w:sz w:val="20"/>
                <w:szCs w:val="20"/>
              </w:rPr>
              <w:t xml:space="preserve"> «учитель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C2D53" w:rsidRPr="00C92CC4" w:rsidRDefault="00030F95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16.12.216 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2D53" w:rsidRPr="00C92CC4" w:rsidRDefault="00030F95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8F59C6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5.02</w:t>
            </w:r>
            <w:r w:rsidR="009C2D53" w:rsidRPr="00C92CC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 xml:space="preserve">2018 </w:t>
            </w:r>
            <w:r w:rsidR="009C2D53" w:rsidRPr="00C92C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 xml:space="preserve"> 17.02.2018</w:t>
            </w:r>
          </w:p>
          <w:p w:rsidR="0085060A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ВО «Оренбургский государственный педагогический университет» по </w:t>
            </w:r>
            <w:r w:rsidR="008F59C6" w:rsidRPr="00C92CC4">
              <w:rPr>
                <w:rFonts w:ascii="Times New Roman" w:hAnsi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«Инклюзивное образование</w:t>
            </w:r>
            <w:r w:rsidR="008F59C6" w:rsidRPr="00C92CC4">
              <w:rPr>
                <w:rFonts w:ascii="Times New Roman" w:hAnsi="Times New Roman"/>
                <w:sz w:val="20"/>
                <w:szCs w:val="20"/>
              </w:rPr>
              <w:t xml:space="preserve">: методология и </w:t>
            </w:r>
            <w:proofErr w:type="gramStart"/>
            <w:r w:rsidR="008F59C6" w:rsidRPr="00C92CC4"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="0085060A" w:rsidRPr="00C92CC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85060A" w:rsidRPr="00C92CC4">
              <w:rPr>
                <w:rFonts w:ascii="Times New Roman" w:hAnsi="Times New Roman"/>
                <w:sz w:val="20"/>
                <w:szCs w:val="20"/>
              </w:rPr>
              <w:t>условиях</w:t>
            </w:r>
            <w:proofErr w:type="gramEnd"/>
            <w:r w:rsidR="0085060A" w:rsidRPr="00C92CC4">
              <w:rPr>
                <w:rFonts w:ascii="Times New Roman" w:hAnsi="Times New Roman"/>
                <w:sz w:val="20"/>
                <w:szCs w:val="20"/>
              </w:rPr>
              <w:t xml:space="preserve"> введения ФГОС и применения профессиональных стандартов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C2D53" w:rsidRPr="00C92CC4" w:rsidRDefault="0085060A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, 80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ч, Удостоверение</w:t>
            </w:r>
          </w:p>
          <w:p w:rsidR="009C2D53" w:rsidRPr="00C92CC4" w:rsidRDefault="0085060A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. номер 133145</w:t>
            </w:r>
          </w:p>
          <w:p w:rsidR="00440DD6" w:rsidRPr="00C92CC4" w:rsidRDefault="00440DD6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85060A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1.11.2018-02.11.2018</w:t>
            </w:r>
            <w:r w:rsidR="009C2D53" w:rsidRPr="00C92CC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DB206C" w:rsidRPr="00C92CC4" w:rsidRDefault="0085060A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Частное учреждение дополнительного профессионального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  <w:r w:rsidR="00607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E31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="00607E31">
              <w:rPr>
                <w:rFonts w:ascii="Times New Roman" w:hAnsi="Times New Roman"/>
                <w:sz w:val="20"/>
                <w:szCs w:val="20"/>
              </w:rPr>
              <w:t xml:space="preserve"> – тех</w:t>
            </w:r>
            <w:r w:rsidR="00DB206C" w:rsidRPr="00C92CC4">
              <w:rPr>
                <w:rFonts w:ascii="Times New Roman" w:hAnsi="Times New Roman"/>
                <w:sz w:val="20"/>
                <w:szCs w:val="20"/>
              </w:rPr>
              <w:t>нический центр «Содействие»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.</w:t>
            </w:r>
            <w:r w:rsidR="00DB206C" w:rsidRPr="00C92CC4">
              <w:rPr>
                <w:rFonts w:ascii="Times New Roman" w:hAnsi="Times New Roman"/>
                <w:sz w:val="20"/>
                <w:szCs w:val="20"/>
              </w:rPr>
              <w:t xml:space="preserve"> Дополнительная профессиональная программа повышения квалификации повышения квалификации «Оказание первой помощи</w:t>
            </w:r>
            <w:proofErr w:type="gramStart"/>
            <w:r w:rsidR="00DB206C" w:rsidRPr="00C92CC4">
              <w:rPr>
                <w:rFonts w:ascii="Times New Roman" w:hAnsi="Times New Roman"/>
                <w:sz w:val="20"/>
                <w:szCs w:val="20"/>
              </w:rPr>
              <w:t>»,МО</w:t>
            </w:r>
            <w:proofErr w:type="gramEnd"/>
            <w:r w:rsidR="00DB206C" w:rsidRPr="00C92CC4">
              <w:rPr>
                <w:rFonts w:ascii="Times New Roman" w:hAnsi="Times New Roman"/>
                <w:sz w:val="20"/>
                <w:szCs w:val="20"/>
              </w:rPr>
              <w:t xml:space="preserve"> Оренбургской области, </w:t>
            </w:r>
          </w:p>
          <w:p w:rsidR="009C2D53" w:rsidRPr="00C92CC4" w:rsidRDefault="00DB206C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16 ч.</w:t>
            </w:r>
          </w:p>
          <w:p w:rsidR="00DB206C" w:rsidRPr="00C92CC4" w:rsidRDefault="00DB206C" w:rsidP="00DB2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достоверение № 1999</w:t>
            </w:r>
          </w:p>
          <w:p w:rsidR="00440DD6" w:rsidRPr="00C92CC4" w:rsidRDefault="00440DD6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DD6" w:rsidRPr="00C92CC4" w:rsidRDefault="00440DD6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6-07 февраля 2020 г.</w:t>
            </w:r>
          </w:p>
          <w:p w:rsidR="00440DD6" w:rsidRPr="00C92CC4" w:rsidRDefault="00440DD6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чреждение дополнительного профессионального образования</w:t>
            </w:r>
            <w:r w:rsidR="00A94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методический  центр</w:t>
            </w:r>
            <w:proofErr w:type="gramEnd"/>
            <w:r w:rsidR="00A94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Федерации организаций профсоюзов Оренбургской области.</w:t>
            </w:r>
          </w:p>
          <w:p w:rsidR="00440DD6" w:rsidRPr="00C92CC4" w:rsidRDefault="00440DD6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Обучение по программе «Эффективное управление территориальной организацией 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Профсоюза  работников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народного образования и науки РФ», Сертификат, г.Оренбург</w:t>
            </w:r>
          </w:p>
          <w:p w:rsidR="00910DD1" w:rsidRDefault="00440DD6" w:rsidP="00440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.№2162</w:t>
            </w:r>
          </w:p>
          <w:p w:rsidR="00A94F3E" w:rsidRDefault="00A94F3E" w:rsidP="00440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4F3E" w:rsidRPr="00C848D2" w:rsidRDefault="00A94F3E" w:rsidP="00440D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48D2">
              <w:rPr>
                <w:rFonts w:ascii="Times New Roman" w:hAnsi="Times New Roman"/>
                <w:b/>
                <w:sz w:val="20"/>
                <w:szCs w:val="20"/>
              </w:rPr>
              <w:t>10.03. – 26.03.2021г</w:t>
            </w:r>
          </w:p>
          <w:p w:rsidR="00A94F3E" w:rsidRDefault="00A94F3E" w:rsidP="00440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 УВО «Оренбургский государственный университет»</w:t>
            </w:r>
          </w:p>
          <w:p w:rsidR="00C848D2" w:rsidRDefault="00A94F3E" w:rsidP="00440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6ние ква</w:t>
            </w:r>
            <w:r w:rsidR="00C848D2">
              <w:rPr>
                <w:rFonts w:ascii="Times New Roman" w:hAnsi="Times New Roman"/>
                <w:sz w:val="20"/>
                <w:szCs w:val="20"/>
              </w:rPr>
              <w:t xml:space="preserve">лификации в Орском гуманитарно- технологическом институте (филиале) ОГУ по программе «Современные технологии психологической поддержки и сопровождения школьников», 72ч., </w:t>
            </w:r>
          </w:p>
          <w:p w:rsidR="00A94F3E" w:rsidRPr="00C92CC4" w:rsidRDefault="00C848D2" w:rsidP="00440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мер 21017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CE139A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CE139A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2CC4" w:rsidRPr="00C92CC4" w:rsidTr="00E72A48">
        <w:trPr>
          <w:trHeight w:val="274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897CBD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Емельяненко Ольга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кторовна </w:t>
            </w:r>
          </w:p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ая отделением,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по совместитель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Орский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государственный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институт, специальность: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«Дошкольная педагогика и психология»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Методист   по дошкольному воспитанию, воспитатель», 1996г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а, основы экономики, экономические и </w:t>
            </w:r>
            <w:r w:rsidR="00A564FD"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правовые основы профессиональной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  <w:r w:rsidR="00A564FD" w:rsidRPr="00C92CC4">
              <w:rPr>
                <w:rFonts w:ascii="Times New Roman" w:hAnsi="Times New Roman"/>
                <w:sz w:val="20"/>
                <w:szCs w:val="20"/>
              </w:rPr>
              <w:t>, обществознание</w:t>
            </w:r>
            <w:r w:rsidR="009F3F1A" w:rsidRPr="00C92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C39" w:rsidRPr="00C92CC4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ая по должности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«преподаватель»</w:t>
            </w:r>
          </w:p>
          <w:p w:rsidR="00EF5C39" w:rsidRPr="00C92CC4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 2021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DD524C" w:rsidRPr="00C92CC4" w:rsidRDefault="00EF5C39" w:rsidP="00EF5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6</w:t>
            </w:r>
          </w:p>
          <w:p w:rsidR="009C2D53" w:rsidRPr="00C92CC4" w:rsidRDefault="009C2D53" w:rsidP="00304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24.12.19г. – 26.12.19г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ОО «Межрегиональный институт дополнительного образования» Дополнительная профессиональная программа повышения квалификации «Основы управления </w:t>
            </w:r>
            <w:proofErr w:type="spellStart"/>
            <w:proofErr w:type="gram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интеллектуаль</w:t>
            </w:r>
            <w:proofErr w:type="spell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-ной</w:t>
            </w:r>
            <w:proofErr w:type="gram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собстве</w:t>
            </w:r>
            <w:r w:rsidR="005A4BA3"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нностью в условиях </w:t>
            </w:r>
            <w:proofErr w:type="spellStart"/>
            <w:r w:rsidR="005A4BA3" w:rsidRPr="00C92CC4">
              <w:rPr>
                <w:rFonts w:ascii="Times New Roman" w:eastAsia="Calibri" w:hAnsi="Times New Roman"/>
                <w:sz w:val="20"/>
                <w:szCs w:val="20"/>
              </w:rPr>
              <w:t>цифровизации</w:t>
            </w:r>
            <w:proofErr w:type="spellEnd"/>
            <w:r w:rsidR="005A4BA3"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э</w:t>
            </w:r>
            <w:r w:rsidR="00A94F3E">
              <w:rPr>
                <w:rFonts w:ascii="Times New Roman" w:eastAsia="Calibri" w:hAnsi="Times New Roman"/>
                <w:sz w:val="20"/>
                <w:szCs w:val="20"/>
              </w:rPr>
              <w:t xml:space="preserve">кономики», 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24 часа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г. Саратов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Рег. №19715/1110-у, удостоверение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№ 642410843967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12.10.20 – 24.10.20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ФГБОУ ВО «Самарский государственный технический университет» Повышение квалификации по направлению «Содержание и методика преподавания курса финансовой грамотности различным категориям обучающихся», г. Самара, 72 ч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удостоверение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№ 632406107834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рег</w:t>
            </w:r>
            <w:proofErr w:type="spell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№10900/УП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10.11.2020г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сийской Федерации» и профессиональных стандартов», г.Саратов, 77ч., 458-548639</w:t>
            </w:r>
          </w:p>
          <w:p w:rsidR="00830FAF" w:rsidRPr="00C92CC4" w:rsidRDefault="00830FAF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30FAF" w:rsidRPr="00C92CC4" w:rsidRDefault="00830FAF" w:rsidP="00830FA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19.05.2021</w:t>
            </w:r>
          </w:p>
          <w:p w:rsidR="00830FAF" w:rsidRPr="00C92CC4" w:rsidRDefault="00830FAF" w:rsidP="00830FA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 г. Саратов, 250 часов, Диплом 483 - 54863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A564FD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A564FD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C92CC4" w:rsidRPr="00C92CC4" w:rsidTr="00E33396">
        <w:trPr>
          <w:trHeight w:val="699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CF2FF3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Зограбян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Юлия Борисовна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CC4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ОГАУ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CC4">
              <w:rPr>
                <w:rFonts w:ascii="Times New Roman" w:eastAsia="Times New Roman" w:hAnsi="Times New Roman" w:cs="Times New Roman"/>
              </w:rPr>
              <w:t>специальность: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CC4">
              <w:rPr>
                <w:rFonts w:ascii="Times New Roman" w:eastAsia="Times New Roman" w:hAnsi="Times New Roman" w:cs="Times New Roman"/>
              </w:rPr>
              <w:t>«Лесное хозяйство»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2CC4">
              <w:rPr>
                <w:rFonts w:ascii="Times New Roman" w:eastAsia="Times New Roman" w:hAnsi="Times New Roman" w:cs="Times New Roman"/>
              </w:rPr>
              <w:t>квалификация: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eastAsia="Times New Roman" w:hAnsi="Times New Roman" w:cs="Times New Roman"/>
              </w:rPr>
              <w:t>«Инженер», 2015 г.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A564FD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Химия, естествознание,  основы микробиологии, </w:t>
            </w:r>
            <w:r w:rsidR="005E0019" w:rsidRPr="00C92CC4">
              <w:rPr>
                <w:rFonts w:ascii="Times New Roman" w:hAnsi="Times New Roman"/>
                <w:sz w:val="20"/>
                <w:szCs w:val="20"/>
              </w:rPr>
              <w:t xml:space="preserve">физиологии питания, санитарии и гигиены;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а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строномия,</w:t>
            </w:r>
          </w:p>
          <w:p w:rsidR="009C2D53" w:rsidRPr="00C92CC4" w:rsidRDefault="00A564FD" w:rsidP="005E0019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сновы товароведения продовольственных товаров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, основы калькуляции и учета, охрана труда</w:t>
            </w:r>
          </w:p>
          <w:p w:rsidR="009C2D53" w:rsidRPr="00C92CC4" w:rsidRDefault="009C2D53" w:rsidP="005E0019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ДК 01.01 Организация приготовления, подготовки к реализации и хранения кулинарных полуфабрикатов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969" w:rsidRPr="00C92CC4" w:rsidRDefault="00A71969" w:rsidP="00A7196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b/>
                <w:lang w:eastAsia="ru-RU"/>
              </w:rPr>
              <w:t>18.05.2021</w:t>
            </w:r>
          </w:p>
          <w:p w:rsidR="00A71969" w:rsidRPr="00C92CC4" w:rsidRDefault="00A71969" w:rsidP="00A7196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9C2D53" w:rsidRPr="00C92CC4" w:rsidRDefault="00A71969" w:rsidP="00A71969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, Диплом 483 - 21359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A564FD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CC4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r w:rsidR="009C2D53" w:rsidRPr="00C92CC4">
              <w:rPr>
                <w:rFonts w:ascii="Times New Roman" w:hAnsi="Times New Roman"/>
                <w:sz w:val="18"/>
                <w:szCs w:val="18"/>
              </w:rPr>
              <w:t>8 ме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B26181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92CC4" w:rsidRPr="00C92CC4" w:rsidTr="00E232BE">
        <w:trPr>
          <w:trHeight w:val="274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CF2FF3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Камчаткин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Евгений Геннадьевич</w:t>
            </w:r>
          </w:p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еподаватель - совмести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3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:rsidR="007A078E" w:rsidRPr="00C92CC4" w:rsidRDefault="009C2D53" w:rsidP="0093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Орское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музыкальное училище,</w:t>
            </w:r>
          </w:p>
          <w:p w:rsidR="007A078E" w:rsidRPr="00C92CC4" w:rsidRDefault="007A078E" w:rsidP="0093515C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C92CC4">
              <w:rPr>
                <w:rFonts w:ascii="Times New Roman" w:eastAsiaTheme="minorEastAsia" w:hAnsi="Times New Roman" w:cstheme="minorBidi"/>
                <w:lang w:eastAsia="ru-RU"/>
              </w:rPr>
              <w:t>специальность:</w:t>
            </w:r>
            <w:r w:rsidR="003D628E">
              <w:rPr>
                <w:rFonts w:ascii="Times New Roman" w:eastAsiaTheme="minorEastAsia" w:hAnsi="Times New Roman" w:cstheme="minorBidi"/>
                <w:lang w:eastAsia="ru-RU"/>
              </w:rPr>
              <w:t xml:space="preserve"> </w:t>
            </w:r>
            <w:r w:rsidRPr="00C92CC4">
              <w:rPr>
                <w:rFonts w:ascii="Times New Roman" w:eastAsiaTheme="minorEastAsia" w:hAnsi="Times New Roman" w:cstheme="minorBidi"/>
                <w:lang w:eastAsia="ru-RU"/>
              </w:rPr>
              <w:t xml:space="preserve">«Хоровое </w:t>
            </w:r>
            <w:proofErr w:type="spellStart"/>
            <w:r w:rsidRPr="00C92CC4">
              <w:rPr>
                <w:rFonts w:ascii="Times New Roman" w:eastAsiaTheme="minorEastAsia" w:hAnsi="Times New Roman" w:cstheme="minorBidi"/>
                <w:lang w:eastAsia="ru-RU"/>
              </w:rPr>
              <w:t>дирижирование</w:t>
            </w:r>
            <w:proofErr w:type="spellEnd"/>
            <w:r w:rsidRPr="00C92CC4">
              <w:rPr>
                <w:rFonts w:ascii="Times New Roman" w:eastAsiaTheme="minorEastAsia" w:hAnsi="Times New Roman" w:cstheme="minorBidi"/>
                <w:lang w:eastAsia="ru-RU"/>
              </w:rPr>
              <w:t>»</w:t>
            </w:r>
          </w:p>
          <w:p w:rsidR="007A078E" w:rsidRPr="00C92CC4" w:rsidRDefault="007A078E" w:rsidP="0093515C">
            <w:pPr>
              <w:pStyle w:val="ConsPlusNormal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7A078E" w:rsidRPr="00C92CC4" w:rsidRDefault="007A078E" w:rsidP="0093515C">
            <w:pPr>
              <w:pStyle w:val="ConsPlusNormal"/>
              <w:ind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C92CC4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квалификация:</w:t>
            </w:r>
          </w:p>
          <w:p w:rsidR="009C2D53" w:rsidRPr="00C92CC4" w:rsidRDefault="007A078E" w:rsidP="0093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дирижер хора, учитель музыкии пения в общеобразовательной школе, преподаватель сольфеджио в музыкальной школе, 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1983г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5E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Основы безопасности жизнедеятельности, безопасность жизнедеятельности</w:t>
            </w:r>
            <w:r w:rsidR="005E0019" w:rsidRPr="00C92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2D53" w:rsidRPr="00C92CC4" w:rsidRDefault="009C2D53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D524C" w:rsidRPr="00C92CC4">
              <w:rPr>
                <w:rFonts w:ascii="Times New Roman" w:hAnsi="Times New Roman"/>
                <w:sz w:val="20"/>
                <w:szCs w:val="20"/>
              </w:rPr>
              <w:t xml:space="preserve">первая категория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закончилась 25.03.2019г.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E19" w:rsidRPr="000B1E19" w:rsidRDefault="00A65982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1E19">
              <w:rPr>
                <w:rFonts w:ascii="Times New Roman" w:hAnsi="Times New Roman"/>
                <w:b/>
                <w:sz w:val="20"/>
                <w:szCs w:val="20"/>
              </w:rPr>
              <w:t xml:space="preserve">июнь 2017г </w:t>
            </w:r>
          </w:p>
          <w:p w:rsidR="00A65982" w:rsidRPr="000B1E19" w:rsidRDefault="00A65982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E19">
              <w:rPr>
                <w:rFonts w:ascii="Times New Roman" w:hAnsi="Times New Roman"/>
                <w:sz w:val="20"/>
                <w:szCs w:val="20"/>
              </w:rPr>
              <w:t xml:space="preserve">Учреждение дополнительного профессионального образования «Учебно- методический центр </w:t>
            </w:r>
            <w:r w:rsidRPr="000B1E19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организаций профсоюзов Оренбургской области»,</w:t>
            </w:r>
            <w:r w:rsidR="00B10362" w:rsidRPr="000B1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19">
              <w:rPr>
                <w:rFonts w:ascii="Times New Roman" w:hAnsi="Times New Roman"/>
                <w:sz w:val="20"/>
                <w:szCs w:val="20"/>
              </w:rPr>
              <w:t>г.Оренбург «Профессиональное обучение, среднее профессиональное образование, дополнительное профессиональное образование»,</w:t>
            </w:r>
            <w:r w:rsidR="00304A65" w:rsidRPr="000B1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E19">
              <w:rPr>
                <w:rFonts w:ascii="Times New Roman" w:hAnsi="Times New Roman"/>
                <w:sz w:val="20"/>
                <w:szCs w:val="20"/>
              </w:rPr>
              <w:t>350ч</w:t>
            </w:r>
          </w:p>
          <w:p w:rsidR="000B1E19" w:rsidRDefault="000B1E19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5.11.2020г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,  34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457. 54847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515C" w:rsidRPr="00C92CC4" w:rsidRDefault="0093515C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  <w:p w:rsidR="009C2D53" w:rsidRPr="00C92CC4" w:rsidRDefault="009C2D53" w:rsidP="0093515C"/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93515C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92CC4" w:rsidRPr="00C92CC4" w:rsidTr="000B1E19">
        <w:trPr>
          <w:trHeight w:val="274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CF2FF3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орозова Любовь Петровна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ind w:right="-197"/>
              <w:rPr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 xml:space="preserve">Оренбургский государственный педагогический институт, специальность: 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>«Русский язык и литература»</w:t>
            </w:r>
          </w:p>
          <w:p w:rsidR="009C2D53" w:rsidRPr="00C92CC4" w:rsidRDefault="009C2D53" w:rsidP="009C2D5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92CC4">
              <w:rPr>
                <w:rFonts w:ascii="Times New Roman" w:hAnsi="Times New Roman"/>
              </w:rPr>
              <w:t xml:space="preserve">квалификация: </w:t>
            </w:r>
          </w:p>
          <w:p w:rsidR="009C2D53" w:rsidRPr="00C92CC4" w:rsidRDefault="009C2D53" w:rsidP="009C2D53">
            <w:pPr>
              <w:pStyle w:val="ConsPlusNormal"/>
              <w:ind w:firstLine="0"/>
            </w:pPr>
            <w:r w:rsidRPr="00C92CC4">
              <w:rPr>
                <w:rFonts w:ascii="Times New Roman" w:hAnsi="Times New Roman"/>
              </w:rPr>
              <w:t>«Учитель средней школы», 1995г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бществознание, литература</w:t>
            </w:r>
            <w:r w:rsidR="005E0019" w:rsidRPr="00C92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ысшая по должности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преподаватель»,, 29.03.2017г.-28.03.2022г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30.01.2018 – 14.02.2018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ФПКП ОГУ, г.Оренбург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урсы повышения квалификации по теме «Тенденции развития школьного обществоведческого образования в контексте приоритетов государственной политики», 44 ч., регистрационный номер 20181044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7.02.20 г. – 17.03.20 г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урсы  повышения квалификации в ООО «Эрудит» по дополнительной  профессиональной программе «Профессиональная компетентность учителя истории и  обществознания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в условиях реализации ФГОС», г. Оренбург, 144 ч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Рег. №403, удостоверение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№ 562409817306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3.05.-23.05.2020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ВО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, 72ч, Удостоверение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. номер 120537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5.10.2020г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г.Саратов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77 ч.,  458. 550142</w:t>
            </w:r>
          </w:p>
          <w:p w:rsidR="00910DD1" w:rsidRPr="00C92CC4" w:rsidRDefault="00910DD1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0DD1" w:rsidRPr="00C92CC4" w:rsidRDefault="00910DD1" w:rsidP="00910DD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b/>
                <w:lang w:eastAsia="ru-RU"/>
              </w:rPr>
              <w:t>17.05.2021</w:t>
            </w:r>
          </w:p>
          <w:p w:rsidR="00910DD1" w:rsidRPr="00C92CC4" w:rsidRDefault="00910DD1" w:rsidP="00910DD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</w:t>
            </w: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910DD1" w:rsidRPr="00C92CC4" w:rsidRDefault="00910DD1" w:rsidP="00E72A48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</w:t>
            </w:r>
            <w:r w:rsidR="00E72A48" w:rsidRPr="00C92CC4">
              <w:rPr>
                <w:rFonts w:ascii="Times New Roman" w:hAnsi="Times New Roman"/>
                <w:sz w:val="20"/>
                <w:szCs w:val="20"/>
              </w:rPr>
              <w:t xml:space="preserve">, Диплом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483 - 55014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8F3A91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8F3A91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92CC4" w:rsidRPr="00C92CC4" w:rsidTr="00027EC2">
        <w:trPr>
          <w:trHeight w:val="274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D36C7E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СамигуллинаАльфия</w:t>
            </w:r>
            <w:proofErr w:type="spellEnd"/>
          </w:p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Фазиловна</w:t>
            </w:r>
          </w:p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Заведующая филиалом ГАПОУ МИК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арагандинский кооперативный институт,</w:t>
            </w:r>
            <w:r w:rsidR="001B0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. Караганда специальность: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Товароведение и организация торговли непродовольственными товарами»,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Товаровед высшей квалификации», 1985г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5E0019" w:rsidP="005E0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ысшая по должности</w:t>
            </w:r>
          </w:p>
          <w:p w:rsidR="009C2D53" w:rsidRPr="00C92CC4" w:rsidRDefault="009C2D53" w:rsidP="00CF2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преподаватель», 28.10.2020 г.</w:t>
            </w:r>
            <w:r w:rsidR="00CF2FF3" w:rsidRPr="00C92CC4">
              <w:rPr>
                <w:rFonts w:ascii="Times New Roman" w:hAnsi="Times New Roman"/>
                <w:sz w:val="20"/>
                <w:szCs w:val="20"/>
              </w:rPr>
              <w:t>-27.10.2025г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24.12.19г. – 26.12.19г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ООО «Межрегиональный институт дополнительного образования» Дополнительная профессиональная программа повышения квалификации «Основы управления </w:t>
            </w: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интеллектуаль</w:t>
            </w:r>
            <w:proofErr w:type="spell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-ной собственностью в условиях </w:t>
            </w: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цифровизации</w:t>
            </w:r>
            <w:proofErr w:type="spellEnd"/>
            <w:r w:rsidR="0007784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зкономики</w:t>
            </w:r>
            <w:proofErr w:type="spell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», 24 часа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г. Саратов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Рег. №19715/1275-у, удостоверение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№ 642410844132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10.03.2020 – 13.03 2020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Повышение квалификации в ГАОУ ДПО УМЦ по ГОЧС Оренбургской области Обучение должностных лиц и специалистов гражданской обороны и ОТП РСЧС по категории «Руководители организаций и учреждений – среднего  и начального образования», 36 ч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Серия ГЗ №2321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7.02.20г. – 17.03.20г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Повышение квалификации в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Эрудит»  г.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Оренбург по дополнительной профессиональной программе  «Менеджмент  в образовании», 72 часа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Рег. №394, удостоверение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№ 562411367590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5.10.2020г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г.Саратов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77 ч., 458. 17053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93515C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93515C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9C2D53" w:rsidRPr="00C92CC4" w:rsidRDefault="009C2D53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CC4" w:rsidRPr="00C92CC4" w:rsidTr="00AB2877">
        <w:trPr>
          <w:trHeight w:val="412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  <w:r w:rsidR="00D36C7E" w:rsidRPr="00C92CC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Серебрякова Елена Николаевна</w:t>
            </w:r>
          </w:p>
          <w:p w:rsidR="009C2D53" w:rsidRPr="00C92CC4" w:rsidRDefault="009C2D53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Орский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им. Т.Г.Шевченко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пециальность: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«Русский язык и литература»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Учитель русского языка и литературы», 1989г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5E0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Русский язык, </w:t>
            </w:r>
            <w:r w:rsidR="005E0019" w:rsidRPr="00C92CC4">
              <w:rPr>
                <w:rFonts w:ascii="Times New Roman" w:hAnsi="Times New Roman"/>
                <w:sz w:val="20"/>
                <w:szCs w:val="20"/>
              </w:rPr>
              <w:t xml:space="preserve">родной (русский) язык,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="005E0019" w:rsidRPr="00C92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ервая по должности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преподаватель», 27.06.2018г.-26.06.2023 г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1E2" w:rsidRPr="00C92CC4" w:rsidRDefault="00E051E2" w:rsidP="009C2D5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19.02. -</w:t>
            </w:r>
            <w:r w:rsidR="009C2D53"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03.03.2018г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Институт повышения квалификации и профессиональной переподготовки работников образования ФГБОУ ВО Оренбургский государственный педагогический университет по теме «Трудные вопросы современного русского языка. Анализ и интерпретация текста», 72 часа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1.03.-15.03.2020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ООО "Межрегиональный институт повышения квалификации и переподготовки",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Липецк,16 часов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достоверение № 482411005137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истрационный номер 31/106258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3.05.-23.05.2020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ВО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 ,72ч, Удостоверение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. номер 120544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5.06.20 - 30.09.20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ФГБОУ ВО «Оренбургский государственный педагогический университет» Курсы повышения квалификации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по дополнительной профессиональной программе «Реализация ФГОС среднего общего образования в предметной области «Русский язык и литература»»,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г. Оренбург, 72 ч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№ 121</w:t>
            </w:r>
            <w:r w:rsidR="00062267" w:rsidRPr="00C92CC4">
              <w:rPr>
                <w:rFonts w:ascii="Times New Roman" w:hAnsi="Times New Roman"/>
                <w:sz w:val="20"/>
                <w:szCs w:val="20"/>
              </w:rPr>
              <w:t> 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062267" w:rsidRPr="00C92CC4" w:rsidRDefault="00062267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528F" w:rsidRPr="00C92CC4" w:rsidRDefault="00A7528F" w:rsidP="00A752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2.11.2020г.</w:t>
            </w:r>
          </w:p>
          <w:p w:rsidR="00A7528F" w:rsidRPr="00C92CC4" w:rsidRDefault="00A7528F" w:rsidP="00A75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</w:p>
          <w:p w:rsidR="00A7528F" w:rsidRPr="00C92CC4" w:rsidRDefault="00A7528F" w:rsidP="00A75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,  34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</w:p>
          <w:p w:rsidR="00A7528F" w:rsidRPr="00C92CC4" w:rsidRDefault="00A7528F" w:rsidP="00A75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457. 1706202</w:t>
            </w:r>
          </w:p>
          <w:p w:rsidR="00A7528F" w:rsidRPr="00C92CC4" w:rsidRDefault="00A7528F" w:rsidP="0006226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2267" w:rsidRPr="00C92CC4" w:rsidRDefault="00062267" w:rsidP="0006226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b/>
                <w:lang w:eastAsia="ru-RU"/>
              </w:rPr>
              <w:t>13.05.2021</w:t>
            </w:r>
          </w:p>
          <w:p w:rsidR="00062267" w:rsidRPr="00C92CC4" w:rsidRDefault="00062267" w:rsidP="0006226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062267" w:rsidRPr="00C92CC4" w:rsidRDefault="00062267" w:rsidP="00E72A48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</w:t>
            </w:r>
            <w:r w:rsidR="00E72A48" w:rsidRPr="00C92CC4">
              <w:rPr>
                <w:rFonts w:ascii="Times New Roman" w:hAnsi="Times New Roman"/>
                <w:sz w:val="20"/>
                <w:szCs w:val="20"/>
              </w:rPr>
              <w:t xml:space="preserve">, Диплом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483 - 17052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93515C" w:rsidP="009C2D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93515C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</w:tr>
      <w:tr w:rsidR="00C92CC4" w:rsidRPr="00C92CC4" w:rsidTr="00CB2EB0">
        <w:trPr>
          <w:trHeight w:val="699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D36C7E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ушко Виолетта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Анатольевна</w:t>
            </w:r>
          </w:p>
          <w:p w:rsidR="009C2D53" w:rsidRPr="00C92CC4" w:rsidRDefault="009C2D53" w:rsidP="009C2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Ташкентский государственный  университет,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ьность: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«Русский язык и литература»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9C2D53" w:rsidRPr="00C92CC4" w:rsidRDefault="009C2D53" w:rsidP="009C2D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Филолог,  учитель русского языка и литературы», 1997г.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8F3A91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Высшая по должности «преподаватель»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5.06 2020 –</w:t>
            </w:r>
          </w:p>
          <w:p w:rsidR="009C2D53" w:rsidRPr="00C92CC4" w:rsidRDefault="009C2D53" w:rsidP="009C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24.06.20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24.12.19г. – 26.12.19г.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ООО «Межрегиональный институт дополнительного 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разования» Дополнительная профессиональная программа повышения квалификации «Основы управления </w:t>
            </w:r>
            <w:proofErr w:type="spellStart"/>
            <w:proofErr w:type="gram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интеллектуаль</w:t>
            </w:r>
            <w:proofErr w:type="spell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-ной</w:t>
            </w:r>
            <w:proofErr w:type="gram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собственностью в условиях </w:t>
            </w: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цифровизации</w:t>
            </w:r>
            <w:proofErr w:type="spellEnd"/>
            <w:r w:rsidR="000F0768">
              <w:rPr>
                <w:rFonts w:ascii="Times New Roman" w:eastAsia="Calibri" w:hAnsi="Times New Roman"/>
                <w:sz w:val="20"/>
                <w:szCs w:val="20"/>
              </w:rPr>
              <w:t xml:space="preserve"> э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кономики», 24 часа, </w:t>
            </w:r>
          </w:p>
          <w:p w:rsidR="009C2D53" w:rsidRPr="00C92CC4" w:rsidRDefault="009C2D53" w:rsidP="009C2D5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г. Саратов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Удостоверение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№ 642410843686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07.10.219 – 15.01.2020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Общество с ограниченной ответственностью «Наука»  по программе «Педагогика и методика преподавания истории в условиях реализации ФГОС» с присвоением квалификации «Учитель истории»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г. Москва, 600 часов, 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КР № 000176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3.05.-23.05.2020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ВО «Оренбургский 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, 72ч, Удостоверение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. номер 120545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C2D53" w:rsidRPr="00C92CC4" w:rsidRDefault="009C2D53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г. Медногорска Оренбургской области. Повышение квалификации: «Оказание первой помощи»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0.11.2020г.</w:t>
            </w:r>
          </w:p>
          <w:p w:rsidR="009C2D53" w:rsidRPr="00C92CC4" w:rsidRDefault="009C2D53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, г.Саратов, 77 ч.</w:t>
            </w:r>
          </w:p>
          <w:p w:rsidR="00E631FE" w:rsidRDefault="00C92CC4" w:rsidP="00C92C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8-1704187</w:t>
            </w:r>
          </w:p>
          <w:p w:rsidR="00C92CC4" w:rsidRPr="00C92CC4" w:rsidRDefault="00C92CC4" w:rsidP="00C92C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631FE" w:rsidRPr="00C92CC4" w:rsidRDefault="00E631FE" w:rsidP="00E631F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5.11.2020 – 30.11.2020г.</w:t>
            </w:r>
          </w:p>
          <w:p w:rsidR="00E631FE" w:rsidRPr="00C92CC4" w:rsidRDefault="00E631FE" w:rsidP="00E63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раткосрочное обучение в Оренбургской областной детской общественной 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организации  «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>Региональное агентство детского отдыха «Оренбургские каникулы» («ООДОО «Оренбургские каникулы») по программе повышения квалификации «Профилактика терроризма и экстремизма в студенческой среде», г. Оренбург, 18 ч. Удостоверение, Рег. № 862</w:t>
            </w:r>
          </w:p>
          <w:p w:rsidR="008850B9" w:rsidRPr="00C92CC4" w:rsidRDefault="008850B9" w:rsidP="0006226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2267" w:rsidRPr="00C92CC4" w:rsidRDefault="00062267" w:rsidP="0006226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b/>
                <w:lang w:eastAsia="ru-RU"/>
              </w:rPr>
              <w:t>20.04.2021</w:t>
            </w:r>
          </w:p>
          <w:p w:rsidR="00062267" w:rsidRPr="00C92CC4" w:rsidRDefault="00062267" w:rsidP="0006226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</w:t>
            </w: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я профессиональной деятельности в сфере образования по профилю «Классный руководитель»»,</w:t>
            </w:r>
          </w:p>
          <w:p w:rsidR="00062267" w:rsidRPr="00C92CC4" w:rsidRDefault="00062267" w:rsidP="00062267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</w:t>
            </w:r>
            <w:r w:rsidR="00E72A48" w:rsidRPr="00C92C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62267" w:rsidRPr="00C92CC4" w:rsidRDefault="00E72A48" w:rsidP="000622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="00062267" w:rsidRPr="00C92CC4">
              <w:rPr>
                <w:rFonts w:ascii="Times New Roman" w:hAnsi="Times New Roman"/>
                <w:sz w:val="20"/>
                <w:szCs w:val="20"/>
              </w:rPr>
              <w:t>483 - 170418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D53" w:rsidRPr="00C92CC4" w:rsidRDefault="00A564FD" w:rsidP="009C2D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9C2D53" w:rsidRPr="00C92CC4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3" w:rsidRPr="00C92CC4" w:rsidRDefault="00A564FD" w:rsidP="009C2D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</w:tr>
      <w:tr w:rsidR="00C92CC4" w:rsidRPr="00C92CC4" w:rsidTr="00881BB0">
        <w:trPr>
          <w:trHeight w:val="1"/>
        </w:trPr>
        <w:tc>
          <w:tcPr>
            <w:tcW w:w="1615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53" w:rsidRPr="00C92CC4" w:rsidRDefault="009C2D53" w:rsidP="009C2D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Преподаватели </w:t>
            </w:r>
            <w:proofErr w:type="spellStart"/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спецдисциплин</w:t>
            </w:r>
            <w:proofErr w:type="spellEnd"/>
          </w:p>
        </w:tc>
      </w:tr>
      <w:tr w:rsidR="00C92CC4" w:rsidRPr="00C92CC4" w:rsidTr="00881BB0">
        <w:trPr>
          <w:trHeight w:val="1"/>
        </w:trPr>
        <w:tc>
          <w:tcPr>
            <w:tcW w:w="1615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610C" w:rsidRPr="00C92CC4" w:rsidRDefault="00A93D78" w:rsidP="00A93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Мастера п/о</w:t>
            </w:r>
          </w:p>
        </w:tc>
      </w:tr>
      <w:tr w:rsidR="00C92CC4" w:rsidRPr="00C92CC4" w:rsidTr="00881BB0">
        <w:trPr>
          <w:trHeight w:val="1"/>
        </w:trPr>
        <w:tc>
          <w:tcPr>
            <w:tcW w:w="1615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610C" w:rsidRPr="00C92CC4" w:rsidRDefault="0093610C" w:rsidP="00A93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2CC4" w:rsidRPr="00C92CC4" w:rsidTr="00AB287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9C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A93D78" w:rsidRPr="00C92CC4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Байбулатов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Акрам 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Салаватович</w:t>
            </w:r>
            <w:proofErr w:type="spellEnd"/>
          </w:p>
          <w:p w:rsidR="0093610C" w:rsidRPr="00C92CC4" w:rsidRDefault="0093610C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9C2D5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астер производствен</w:t>
            </w:r>
          </w:p>
          <w:p w:rsidR="0093610C" w:rsidRPr="00C92CC4" w:rsidRDefault="0093610C" w:rsidP="009C2D5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  <w:p w:rsidR="0093610C" w:rsidRPr="00C92CC4" w:rsidRDefault="0093610C" w:rsidP="009C2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ренбургский аграрный колледж,</w:t>
            </w:r>
          </w:p>
          <w:p w:rsidR="0093610C" w:rsidRPr="00C92CC4" w:rsidRDefault="0093610C" w:rsidP="009C2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пециальность: </w:t>
            </w:r>
          </w:p>
          <w:p w:rsidR="0093610C" w:rsidRPr="00C92CC4" w:rsidRDefault="0093610C" w:rsidP="009C2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«Механизация сельского хозяйства», </w:t>
            </w:r>
          </w:p>
          <w:p w:rsidR="0093610C" w:rsidRPr="00C92CC4" w:rsidRDefault="0093610C" w:rsidP="009C2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</w:p>
          <w:p w:rsidR="0093610C" w:rsidRPr="00C92CC4" w:rsidRDefault="0093610C" w:rsidP="009C2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Техник-механик», 1995г.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чебная, производственная практика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9C2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08.10.2018 – 14.10.2018гг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Автономная некоммерческая организация «Национальное </w:t>
            </w: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агенство</w:t>
            </w:r>
            <w:proofErr w:type="spell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развития квалификаций» по дополнительной профессиональной программе Стажировка по профессии «Сварщик дуговой сварки</w:t>
            </w:r>
            <w:proofErr w:type="gram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»,г.Москва</w:t>
            </w:r>
            <w:proofErr w:type="gram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, 76 ч.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03.06.2019г.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Обучение экспертов ДЭ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Свидетельство № 0000038221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Компетенция: Сварочные технологии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Свидетельство дает право участия в оценке демонстрационного экзамена по стандартам 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Срок действия: 2 года.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10.02.2020 -13.05.2020гг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Всерегиональный</w:t>
            </w:r>
            <w:proofErr w:type="spellEnd"/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научно-образовательный центр "Современные образовательные технологии» (ООО «ВНОЦ «СОТех»)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Программа профессиональной переподготовки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 «Мастер производственного обучения. Педагогика и методика профессионального образования», </w:t>
            </w:r>
            <w:proofErr w:type="gram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г.Липецк.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60 ч. Диплом  482411482553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22/102448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.05.-23.05.2020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Курсы повышения квалификации в ФГБОУ ВО «Оренбургский государственный педагогический университет» по программе: «Инклюзивное образование в системе среднего специального образования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учитывающей особенности работы с различными категориями обучающихся с ОВЗ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 72ч, Удостоверение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истрационный номер 120526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3610C" w:rsidRPr="00C92CC4" w:rsidRDefault="0093610C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. Медногорска Оренбургской области. Повышение квалификации: «Оказание </w:t>
            </w:r>
          </w:p>
          <w:p w:rsidR="0093610C" w:rsidRPr="00C92CC4" w:rsidRDefault="0093610C" w:rsidP="009C2D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ервой помощи».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2.11.2020г.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,  34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</w:p>
          <w:p w:rsidR="0093610C" w:rsidRPr="00C92CC4" w:rsidRDefault="0093610C" w:rsidP="009C2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457. 17062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A564FD" w:rsidP="009C2D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A564FD" w:rsidP="009C2D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C92CC4" w:rsidRPr="00C92CC4" w:rsidTr="00AB287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A93D78" w:rsidP="00897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Кислицина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  <w:p w:rsidR="0093610C" w:rsidRPr="00C92CC4" w:rsidRDefault="0093610C" w:rsidP="00897C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  <w:p w:rsidR="0093610C" w:rsidRPr="00C92CC4" w:rsidRDefault="0093610C" w:rsidP="00897CB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ренбургский техникум железнодорожного тран</w:t>
            </w:r>
            <w:r w:rsidR="001B0934">
              <w:rPr>
                <w:rFonts w:ascii="Times New Roman" w:hAnsi="Times New Roman"/>
                <w:sz w:val="20"/>
                <w:szCs w:val="20"/>
              </w:rPr>
              <w:t>с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  <w:p w:rsidR="0093610C" w:rsidRPr="00C92CC4" w:rsidRDefault="0093610C" w:rsidP="00897CB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Филиал Самарского университета путей сообщения, 2017г.</w:t>
            </w:r>
          </w:p>
          <w:p w:rsidR="0093610C" w:rsidRPr="00C92CC4" w:rsidRDefault="0093610C" w:rsidP="00897CB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специальность:</w:t>
            </w:r>
          </w:p>
          <w:p w:rsidR="0093610C" w:rsidRPr="00C92CC4" w:rsidRDefault="0093610C" w:rsidP="00897CB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«Техническая эксплуатация радиоэлектронного оборудования на транспорте (по отраслям)»</w:t>
            </w:r>
          </w:p>
          <w:p w:rsidR="0093610C" w:rsidRPr="00C92CC4" w:rsidRDefault="0093610C" w:rsidP="00897CB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</w:p>
          <w:p w:rsidR="0093610C" w:rsidRPr="00C92CC4" w:rsidRDefault="0093610C" w:rsidP="00897CB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Техник».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Декретный отпуск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b/>
                <w:sz w:val="20"/>
                <w:szCs w:val="20"/>
              </w:rPr>
              <w:t>08.02.2020 – 11.05.2020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ООО </w:t>
            </w:r>
            <w:proofErr w:type="spellStart"/>
            <w:r w:rsidRPr="00C92CC4">
              <w:rPr>
                <w:rFonts w:ascii="Times New Roman" w:eastAsia="Calibri" w:hAnsi="Times New Roman"/>
                <w:sz w:val="20"/>
                <w:szCs w:val="20"/>
              </w:rPr>
              <w:t>Всерегиональный</w:t>
            </w:r>
            <w:proofErr w:type="spellEnd"/>
            <w:r w:rsidR="0099420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научно-образовательный центр "Современные образовательные технологии", профессиональная переподготовка «Профессиональная деятельность в сфере среднего профессионального образования: преподаватель 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электротехники в соответствии с ФГОС»,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Квалификация: преподаватель электротехнических дисциплин, г.Липецк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, 260 ч.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Диплом № 482411482457 Регистрационный номер 22/10225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93515C" w:rsidP="00897C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  <w:r w:rsidR="0093610C" w:rsidRPr="00C92CC4">
              <w:rPr>
                <w:rFonts w:ascii="Times New Roman" w:eastAsia="Calibri" w:hAnsi="Times New Roman"/>
                <w:sz w:val="20"/>
                <w:szCs w:val="20"/>
              </w:rPr>
              <w:t>,1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93515C" w:rsidP="00897C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C92CC4" w:rsidRPr="00C92CC4" w:rsidTr="00AB287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A93D78" w:rsidP="00897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Тимофеева Наталья Анатольевна</w:t>
            </w:r>
          </w:p>
          <w:p w:rsidR="0093610C" w:rsidRPr="00C92CC4" w:rsidRDefault="0093610C" w:rsidP="00897CB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производ-ственного</w:t>
            </w:r>
            <w:proofErr w:type="spellEnd"/>
            <w:r w:rsidR="00064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оркинский  техникум пищевой промышленности, специальность: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«Технология приготовления пищи»,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Техник-технолог», 1989г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чебная, производственная практика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ДК 01.02 Процессы приготовления, подготовки к реализ</w:t>
            </w:r>
            <w:r w:rsidR="005E0019" w:rsidRPr="00C92CC4">
              <w:rPr>
                <w:rFonts w:ascii="Times New Roman" w:hAnsi="Times New Roman"/>
                <w:sz w:val="20"/>
                <w:szCs w:val="20"/>
              </w:rPr>
              <w:t>ации кулинарных полуфабрикатов.</w:t>
            </w:r>
          </w:p>
          <w:p w:rsidR="00A93D78" w:rsidRPr="00C92CC4" w:rsidRDefault="00A93D78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ДК 05.01 Организация приготовления,  подготовки к реализации хлебобулочных, мучных кондитерских изделий</w:t>
            </w:r>
          </w:p>
          <w:p w:rsidR="00A93D78" w:rsidRPr="00C92CC4" w:rsidRDefault="00A93D78" w:rsidP="00A93D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3D78" w:rsidRPr="00C92CC4" w:rsidRDefault="00A93D78" w:rsidP="00A93D78">
            <w:pPr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ДК 04.01 Организация приготовления, подготовки к реализации горячих и холодных сладких блюд, десертов, напитков.</w:t>
            </w:r>
          </w:p>
          <w:p w:rsidR="00A93D78" w:rsidRPr="00C92CC4" w:rsidRDefault="00A93D78" w:rsidP="00A93D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ДК 04.02 Организация приготовления,  подготовки к реализации горячих и холодных сладких блюд, десертов, напитков.</w:t>
            </w:r>
          </w:p>
          <w:p w:rsidR="00A93D78" w:rsidRPr="00C92CC4" w:rsidRDefault="00A93D78" w:rsidP="00897C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ысшая по должности «мастер п/о», 25.03.20г-24.03.25г-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1.06.2018-17.06.2018г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овышение квалификации преподавателей (мастеров производственного обучения) в ГАПОУ Самарской области «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Новокуйбышевский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гуманитарно-технологический колледж» по доп. профессиональной программе «Практика и методика подготовки кадров по профессии (специальности) «Повар, кондитер» с учетом стандарта 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«Поварское дело», 84 ч., удостоверение №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316300104621, регистрационный номер 0380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ind w:right="-285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6.02.2020 – 10.02.2020 г.г.</w:t>
            </w:r>
          </w:p>
          <w:p w:rsidR="0093610C" w:rsidRPr="00C92CC4" w:rsidRDefault="0093610C" w:rsidP="00897CBD">
            <w:pPr>
              <w:spacing w:after="0"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ежрегиональный институт повышения квалификации и переподготовки (ООО «МИПКИП») по программе дополнительного профессионального образования (повышение квалификации) «Современные стандарты и технологии подготовки к экзаменам по специальности «Повар, кондитер» (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»,  16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асов,  г. Липецк, регистрационный номер 31/101914</w:t>
            </w:r>
          </w:p>
          <w:p w:rsidR="0093610C" w:rsidRPr="00C92CC4" w:rsidRDefault="0093610C" w:rsidP="00897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3.05.-23.05.2020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в ФГБОУ ВО «Оренбургский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й педагогический университет» по программе: «Инклюзивное образование в системе среднего специального образования» учитывающей особенности работы с различными категориями обучающихся с ОВЗ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Оренбург 72ч, Удостоверение</w:t>
            </w:r>
          </w:p>
          <w:p w:rsidR="0093610C" w:rsidRPr="00C92CC4" w:rsidRDefault="0093610C" w:rsidP="00897CBD">
            <w:pPr>
              <w:spacing w:after="0"/>
              <w:ind w:right="-285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ег. номер 120546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3610C" w:rsidRPr="00C92CC4" w:rsidRDefault="0093610C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3610C" w:rsidRPr="00C92CC4" w:rsidRDefault="0093610C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</w:t>
            </w:r>
            <w:r w:rsidR="002B6BA8" w:rsidRPr="00C92CC4">
              <w:rPr>
                <w:rFonts w:ascii="Times New Roman" w:hAnsi="Times New Roman"/>
                <w:sz w:val="20"/>
                <w:szCs w:val="20"/>
              </w:rPr>
              <w:t>кации: «Оказание первой помощи».</w:t>
            </w:r>
          </w:p>
          <w:p w:rsidR="002B6BA8" w:rsidRPr="00C92CC4" w:rsidRDefault="002B6BA8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BA8" w:rsidRPr="00C92CC4" w:rsidRDefault="002B6BA8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 xml:space="preserve">01.02.21 – 05.02.21 </w:t>
            </w:r>
          </w:p>
          <w:p w:rsidR="002B6BA8" w:rsidRPr="00C92CC4" w:rsidRDefault="002B6BA8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открытый региональный чемпионат «Молодые профессионалы» (</w:t>
            </w:r>
            <w:r w:rsidRPr="00C92CC4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) Оренбургской области, Поварское дело, г.Оренбург, Диплом эксперта.</w:t>
            </w:r>
          </w:p>
          <w:p w:rsidR="00767970" w:rsidRPr="00C92CC4" w:rsidRDefault="00767970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7970" w:rsidRPr="00C92CC4" w:rsidRDefault="00767970" w:rsidP="0076797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b/>
                <w:lang w:eastAsia="ru-RU"/>
              </w:rPr>
              <w:t>22.04.2021</w:t>
            </w:r>
          </w:p>
          <w:p w:rsidR="00767970" w:rsidRPr="00C92CC4" w:rsidRDefault="00767970" w:rsidP="0076797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767970" w:rsidRPr="00C92CC4" w:rsidRDefault="00767970" w:rsidP="00767970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</w:t>
            </w:r>
            <w:r w:rsidR="00E72A48" w:rsidRPr="00C92C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67970" w:rsidRPr="00C92CC4" w:rsidRDefault="00E72A48" w:rsidP="00767970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="00767970" w:rsidRPr="00C92CC4">
              <w:rPr>
                <w:rFonts w:ascii="Times New Roman" w:hAnsi="Times New Roman"/>
                <w:sz w:val="20"/>
                <w:szCs w:val="20"/>
              </w:rPr>
              <w:t>483 - 203087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A564FD" w:rsidP="00897C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A564FD" w:rsidP="00897C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020A8E" w:rsidRPr="00C92CC4" w:rsidTr="00AB2877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A8E" w:rsidRPr="00C92CC4" w:rsidRDefault="00020A8E" w:rsidP="00897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A8E" w:rsidRDefault="00020A8E" w:rsidP="00897CB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 Константин</w:t>
            </w:r>
          </w:p>
          <w:p w:rsidR="00020A8E" w:rsidRPr="00C92CC4" w:rsidRDefault="00020A8E" w:rsidP="00897CB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A8E" w:rsidRPr="00C92CC4" w:rsidRDefault="00020A8E" w:rsidP="003D62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производ-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A8E" w:rsidRDefault="00020A8E" w:rsidP="00020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</w:t>
            </w:r>
            <w:r w:rsidR="00D458E0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  <w:p w:rsidR="00D458E0" w:rsidRDefault="00D458E0" w:rsidP="00020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С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теринарный техникум»,</w:t>
            </w:r>
          </w:p>
          <w:p w:rsidR="00020A8E" w:rsidRPr="00C92CC4" w:rsidRDefault="00020A8E" w:rsidP="003D6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A8E" w:rsidRPr="00C92CC4" w:rsidRDefault="00020A8E" w:rsidP="00020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Учебная, производственная практика</w:t>
            </w:r>
          </w:p>
          <w:p w:rsidR="00020A8E" w:rsidRPr="00C92CC4" w:rsidRDefault="00020A8E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A8E" w:rsidRPr="00C92CC4" w:rsidRDefault="00020A8E" w:rsidP="00020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0A8E" w:rsidRPr="00C92CC4" w:rsidRDefault="00020A8E" w:rsidP="0002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8E" w:rsidRPr="00C92CC4" w:rsidRDefault="00020A8E" w:rsidP="00897C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8E" w:rsidRPr="00C92CC4" w:rsidRDefault="00020A8E" w:rsidP="00897C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CC4" w:rsidRPr="00C92CC4" w:rsidTr="00881BB0">
        <w:trPr>
          <w:trHeight w:val="285"/>
        </w:trPr>
        <w:tc>
          <w:tcPr>
            <w:tcW w:w="1615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угие педагогические работники</w:t>
            </w:r>
          </w:p>
        </w:tc>
      </w:tr>
      <w:tr w:rsidR="00C92CC4" w:rsidRPr="00C92CC4" w:rsidTr="008F3A91">
        <w:trPr>
          <w:trHeight w:val="28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A9417D" w:rsidP="00897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Менжеров Петр Сергеевич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Челябинский Государственный университет,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специальность: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«Психолог», 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Психолог, преподаватель психологии», 2015г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A93D78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Первая по должности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«педагог-психолог»,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26.04.2017г.-25.04.2022г 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 xml:space="preserve">01.06.2020 – 15.06.2020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Томский государственный университет по программе «Медиативные технологии в работе с семьей и детьми. Проектирование служб примирения в организациях», 72 ч., 700800047784,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№ 20-12.42-17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0453" w:rsidRPr="00C92CC4" w:rsidRDefault="005A0453" w:rsidP="005A0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5A0453" w:rsidRPr="00C92CC4" w:rsidRDefault="005A0453" w:rsidP="005A0453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5A0453" w:rsidRPr="00C92CC4" w:rsidRDefault="005A0453" w:rsidP="005A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5A0453" w:rsidRPr="00C92CC4" w:rsidRDefault="005A0453" w:rsidP="005A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0F65" w:rsidRPr="00C92CC4" w:rsidRDefault="00650F65" w:rsidP="00650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31.03.20-29.10.20</w:t>
            </w:r>
          </w:p>
          <w:p w:rsidR="00650F65" w:rsidRPr="00C92CC4" w:rsidRDefault="00650F65" w:rsidP="00650F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C92CC4">
              <w:rPr>
                <w:rFonts w:ascii="Times New Roman" w:eastAsia="Calibri" w:hAnsi="Times New Roman"/>
                <w:sz w:val="20"/>
                <w:szCs w:val="20"/>
              </w:rPr>
              <w:t xml:space="preserve">Программа профессиональной переподготовки по программе </w:t>
            </w:r>
          </w:p>
          <w:p w:rsidR="00650F65" w:rsidRPr="00C92CC4" w:rsidRDefault="00650F65" w:rsidP="0065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Учитель, преподаватель математики и информатики»</w:t>
            </w:r>
          </w:p>
          <w:p w:rsidR="00650F65" w:rsidRPr="00C92CC4" w:rsidRDefault="00650F65" w:rsidP="0065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моленск, 1000 ч.</w:t>
            </w:r>
          </w:p>
          <w:p w:rsidR="00650F65" w:rsidRPr="00C92CC4" w:rsidRDefault="00650F65" w:rsidP="0065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Диплом 672700002049</w:t>
            </w:r>
          </w:p>
          <w:p w:rsidR="00650F65" w:rsidRPr="00C92CC4" w:rsidRDefault="00650F65" w:rsidP="00650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Р№ 2035016</w:t>
            </w:r>
          </w:p>
          <w:p w:rsidR="00650F65" w:rsidRPr="00C92CC4" w:rsidRDefault="00650F65" w:rsidP="005A0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10C" w:rsidRPr="00C92CC4" w:rsidRDefault="0093610C" w:rsidP="005A0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2.10.2020г.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. Повышение квалификации «Конвенция о правах ребенка и права ребенка в соответствии с требованиями профессиональных стандартов»</w:t>
            </w:r>
          </w:p>
          <w:p w:rsidR="0093610C" w:rsidRPr="00C92CC4" w:rsidRDefault="0093610C" w:rsidP="00897C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,  34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457. 544488</w:t>
            </w:r>
          </w:p>
          <w:p w:rsidR="00767970" w:rsidRPr="00C92CC4" w:rsidRDefault="00767970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7970" w:rsidRPr="00C92CC4" w:rsidRDefault="00767970" w:rsidP="0076797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b/>
                <w:lang w:eastAsia="ru-RU"/>
              </w:rPr>
              <w:t>19.04.2021</w:t>
            </w:r>
          </w:p>
          <w:p w:rsidR="00767970" w:rsidRPr="00C92CC4" w:rsidRDefault="00767970" w:rsidP="0076797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C4"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 по программе профессиональной переподготовки «Организация работы классного руководителя в образовательной организации для осуществления профессиональной деятельности в сфере образования по профилю «Классный руководитель»»,</w:t>
            </w:r>
          </w:p>
          <w:p w:rsidR="00767970" w:rsidRPr="00C92CC4" w:rsidRDefault="00767970" w:rsidP="00767970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Саратов, 250 часов</w:t>
            </w:r>
            <w:r w:rsidR="008850B9" w:rsidRPr="00C92C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67970" w:rsidRPr="00C92CC4" w:rsidRDefault="008850B9" w:rsidP="00767970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="00767970" w:rsidRPr="00C92CC4">
              <w:rPr>
                <w:rFonts w:ascii="Times New Roman" w:hAnsi="Times New Roman"/>
                <w:sz w:val="20"/>
                <w:szCs w:val="20"/>
              </w:rPr>
              <w:t>483 - 544488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10C" w:rsidRPr="00C92CC4" w:rsidRDefault="008F3A91" w:rsidP="003215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8F3A91" w:rsidP="00897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92CC4" w:rsidRPr="00C92CC4" w:rsidTr="00200E27">
        <w:trPr>
          <w:trHeight w:val="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A9417D" w:rsidP="00897C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Скубакова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  <w:p w:rsidR="0093610C" w:rsidRPr="00C92CC4" w:rsidRDefault="0093610C" w:rsidP="00897C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оспитатель общежит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училище №42 </w:t>
            </w:r>
            <w:proofErr w:type="spellStart"/>
            <w:r w:rsidRPr="00C92CC4">
              <w:rPr>
                <w:rFonts w:ascii="Times New Roman" w:hAnsi="Times New Roman"/>
                <w:sz w:val="20"/>
                <w:szCs w:val="20"/>
              </w:rPr>
              <w:t>г.Кувандыка</w:t>
            </w:r>
            <w:proofErr w:type="spell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Оренбургской области, 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рофессия: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 «Воспитатель  детского сада», 1995г,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ФГБОУ ВПО «Оренбургский государственный аграрный университет, 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специальность: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"Бухгалтерский  учет, анализ и аудит»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«Экономист», 2014г.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DD5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Первая по должности «воспитатель», 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5.06 2020 –</w:t>
            </w:r>
          </w:p>
          <w:p w:rsidR="0093610C" w:rsidRPr="00C92CC4" w:rsidRDefault="0093610C" w:rsidP="00897C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24.06.202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5.02.2020 -25.02.2020гг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В Автономной некоммерческой организации дополнительного профессионального образования "Институт современного образования» Воспитатель общежития в СПО, г.Воронеж, 72ч.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Удостоверение 362410992020, Р№ 1209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08.06.2020-11.06.2020г.</w:t>
            </w:r>
          </w:p>
          <w:p w:rsidR="0093610C" w:rsidRPr="00C92CC4" w:rsidRDefault="0093610C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ГАПОУ «МИК» </w:t>
            </w:r>
          </w:p>
          <w:p w:rsidR="0093610C" w:rsidRPr="00C92CC4" w:rsidRDefault="0093610C" w:rsidP="00897CBD">
            <w:pPr>
              <w:tabs>
                <w:tab w:val="left" w:pos="17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 Медногорска Оренбургской области. Повышение квалификации: «Оказание первой помощи».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2CC4">
              <w:rPr>
                <w:rFonts w:ascii="Times New Roman" w:hAnsi="Times New Roman"/>
                <w:b/>
                <w:sz w:val="20"/>
                <w:szCs w:val="20"/>
              </w:rPr>
              <w:t>11.10.2020г.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 xml:space="preserve">ООО «Центр инновационного образования и воспитания». Повышение квалификации «Конвенция о правах </w:t>
            </w: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ребенка и права ребенка в соответствии с требованиями профессиональных стандартов»</w:t>
            </w:r>
          </w:p>
          <w:p w:rsidR="0093610C" w:rsidRPr="00C92CC4" w:rsidRDefault="0093610C" w:rsidP="0089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t>г.Саратов</w:t>
            </w:r>
            <w:proofErr w:type="gramStart"/>
            <w:r w:rsidRPr="00C92CC4">
              <w:rPr>
                <w:rFonts w:ascii="Times New Roman" w:hAnsi="Times New Roman"/>
                <w:sz w:val="20"/>
                <w:szCs w:val="20"/>
              </w:rPr>
              <w:t>,  34</w:t>
            </w:r>
            <w:proofErr w:type="gramEnd"/>
            <w:r w:rsidRPr="00C92CC4">
              <w:rPr>
                <w:rFonts w:ascii="Times New Roman" w:hAnsi="Times New Roman"/>
                <w:sz w:val="20"/>
                <w:szCs w:val="20"/>
              </w:rPr>
              <w:t xml:space="preserve"> ч., 457.1706877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610C" w:rsidRPr="00C92CC4" w:rsidRDefault="008F3A91" w:rsidP="00897C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C4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93610C" w:rsidRPr="00C92CC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0C" w:rsidRPr="00C92CC4" w:rsidRDefault="008F3A91" w:rsidP="00897C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92CC4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</w:tbl>
    <w:p w:rsidR="000B1E19" w:rsidRPr="00C92CC4" w:rsidRDefault="000B1E19" w:rsidP="008850B9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B1E19" w:rsidRPr="00C92CC4" w:rsidSect="0018405B">
      <w:pgSz w:w="16838" w:h="11906" w:orient="landscape"/>
      <w:pgMar w:top="284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31BC"/>
    <w:rsid w:val="0000708A"/>
    <w:rsid w:val="00011DD4"/>
    <w:rsid w:val="00020A8E"/>
    <w:rsid w:val="00021A86"/>
    <w:rsid w:val="000239D6"/>
    <w:rsid w:val="00025A70"/>
    <w:rsid w:val="00027EC2"/>
    <w:rsid w:val="00030C83"/>
    <w:rsid w:val="00030F95"/>
    <w:rsid w:val="00034196"/>
    <w:rsid w:val="00042D05"/>
    <w:rsid w:val="00042FF2"/>
    <w:rsid w:val="000446D3"/>
    <w:rsid w:val="00045E60"/>
    <w:rsid w:val="00047712"/>
    <w:rsid w:val="0005031A"/>
    <w:rsid w:val="00055F79"/>
    <w:rsid w:val="00062267"/>
    <w:rsid w:val="00064127"/>
    <w:rsid w:val="00064F00"/>
    <w:rsid w:val="00067F8E"/>
    <w:rsid w:val="00077842"/>
    <w:rsid w:val="00077D5C"/>
    <w:rsid w:val="000831B1"/>
    <w:rsid w:val="00086743"/>
    <w:rsid w:val="00086A94"/>
    <w:rsid w:val="000914E8"/>
    <w:rsid w:val="00092359"/>
    <w:rsid w:val="000A4F64"/>
    <w:rsid w:val="000B0318"/>
    <w:rsid w:val="000B1E19"/>
    <w:rsid w:val="000B4EDE"/>
    <w:rsid w:val="000C69DD"/>
    <w:rsid w:val="000C7958"/>
    <w:rsid w:val="000D24B7"/>
    <w:rsid w:val="000D5274"/>
    <w:rsid w:val="000E0DF8"/>
    <w:rsid w:val="000E0FA2"/>
    <w:rsid w:val="000E2E67"/>
    <w:rsid w:val="000F0768"/>
    <w:rsid w:val="000F15EA"/>
    <w:rsid w:val="000F1E86"/>
    <w:rsid w:val="000F2CE6"/>
    <w:rsid w:val="000F3404"/>
    <w:rsid w:val="000F65CE"/>
    <w:rsid w:val="00100B59"/>
    <w:rsid w:val="00104D1A"/>
    <w:rsid w:val="00142649"/>
    <w:rsid w:val="00145824"/>
    <w:rsid w:val="001468D5"/>
    <w:rsid w:val="001514A5"/>
    <w:rsid w:val="001528A7"/>
    <w:rsid w:val="0017131C"/>
    <w:rsid w:val="00171D45"/>
    <w:rsid w:val="00175689"/>
    <w:rsid w:val="00177A26"/>
    <w:rsid w:val="001809EC"/>
    <w:rsid w:val="00182E63"/>
    <w:rsid w:val="0018405B"/>
    <w:rsid w:val="00185BBA"/>
    <w:rsid w:val="00197BC0"/>
    <w:rsid w:val="001A0EE9"/>
    <w:rsid w:val="001A0FBC"/>
    <w:rsid w:val="001A1B86"/>
    <w:rsid w:val="001A33B8"/>
    <w:rsid w:val="001A6632"/>
    <w:rsid w:val="001A6C4E"/>
    <w:rsid w:val="001B0934"/>
    <w:rsid w:val="001B53BE"/>
    <w:rsid w:val="001C045C"/>
    <w:rsid w:val="001C2298"/>
    <w:rsid w:val="001D1825"/>
    <w:rsid w:val="001E009A"/>
    <w:rsid w:val="001E0A15"/>
    <w:rsid w:val="001E13E6"/>
    <w:rsid w:val="001E3EE5"/>
    <w:rsid w:val="001E4FF5"/>
    <w:rsid w:val="001E7054"/>
    <w:rsid w:val="001F275D"/>
    <w:rsid w:val="001F2F00"/>
    <w:rsid w:val="001F6D36"/>
    <w:rsid w:val="00200E27"/>
    <w:rsid w:val="00220E6F"/>
    <w:rsid w:val="0022222C"/>
    <w:rsid w:val="00233649"/>
    <w:rsid w:val="002343F6"/>
    <w:rsid w:val="00235CBE"/>
    <w:rsid w:val="002400E6"/>
    <w:rsid w:val="00242E9B"/>
    <w:rsid w:val="0025423C"/>
    <w:rsid w:val="002650F6"/>
    <w:rsid w:val="00266479"/>
    <w:rsid w:val="00270F16"/>
    <w:rsid w:val="0027445B"/>
    <w:rsid w:val="002820A2"/>
    <w:rsid w:val="00294335"/>
    <w:rsid w:val="0029462B"/>
    <w:rsid w:val="002A4249"/>
    <w:rsid w:val="002A6D88"/>
    <w:rsid w:val="002A7756"/>
    <w:rsid w:val="002B0D44"/>
    <w:rsid w:val="002B2CA3"/>
    <w:rsid w:val="002B6BA8"/>
    <w:rsid w:val="002C07B2"/>
    <w:rsid w:val="002C0DD0"/>
    <w:rsid w:val="002C43CB"/>
    <w:rsid w:val="002C72DB"/>
    <w:rsid w:val="002D7473"/>
    <w:rsid w:val="002E4ED7"/>
    <w:rsid w:val="002E7A6F"/>
    <w:rsid w:val="002F021B"/>
    <w:rsid w:val="002F38B7"/>
    <w:rsid w:val="002F5897"/>
    <w:rsid w:val="002F5A2C"/>
    <w:rsid w:val="00301749"/>
    <w:rsid w:val="00304A65"/>
    <w:rsid w:val="00310DC9"/>
    <w:rsid w:val="00311083"/>
    <w:rsid w:val="003113F7"/>
    <w:rsid w:val="00314A83"/>
    <w:rsid w:val="0032155D"/>
    <w:rsid w:val="003231ED"/>
    <w:rsid w:val="003271B0"/>
    <w:rsid w:val="00332C88"/>
    <w:rsid w:val="00333A40"/>
    <w:rsid w:val="00337423"/>
    <w:rsid w:val="00342901"/>
    <w:rsid w:val="00344A8A"/>
    <w:rsid w:val="0034572E"/>
    <w:rsid w:val="0034682F"/>
    <w:rsid w:val="00350EF5"/>
    <w:rsid w:val="00354FB3"/>
    <w:rsid w:val="00357CBA"/>
    <w:rsid w:val="00365462"/>
    <w:rsid w:val="003672F1"/>
    <w:rsid w:val="00370682"/>
    <w:rsid w:val="003731D9"/>
    <w:rsid w:val="0038151F"/>
    <w:rsid w:val="00383331"/>
    <w:rsid w:val="003837C6"/>
    <w:rsid w:val="00387692"/>
    <w:rsid w:val="00390395"/>
    <w:rsid w:val="00394E10"/>
    <w:rsid w:val="003A1333"/>
    <w:rsid w:val="003A1EB6"/>
    <w:rsid w:val="003C29CC"/>
    <w:rsid w:val="003D0274"/>
    <w:rsid w:val="003D0BD0"/>
    <w:rsid w:val="003D628E"/>
    <w:rsid w:val="003E2CEB"/>
    <w:rsid w:val="003E5056"/>
    <w:rsid w:val="003F2BCB"/>
    <w:rsid w:val="003F7557"/>
    <w:rsid w:val="00412628"/>
    <w:rsid w:val="00413122"/>
    <w:rsid w:val="00413B13"/>
    <w:rsid w:val="00435E9D"/>
    <w:rsid w:val="004360D8"/>
    <w:rsid w:val="00437283"/>
    <w:rsid w:val="00440DD6"/>
    <w:rsid w:val="00444700"/>
    <w:rsid w:val="00455444"/>
    <w:rsid w:val="00457245"/>
    <w:rsid w:val="00463E56"/>
    <w:rsid w:val="004666E4"/>
    <w:rsid w:val="00480CF8"/>
    <w:rsid w:val="004A40B1"/>
    <w:rsid w:val="004B15D4"/>
    <w:rsid w:val="004B3F54"/>
    <w:rsid w:val="004C1721"/>
    <w:rsid w:val="004C4C8C"/>
    <w:rsid w:val="004D1EFE"/>
    <w:rsid w:val="004D37ED"/>
    <w:rsid w:val="004D5407"/>
    <w:rsid w:val="004D6DF0"/>
    <w:rsid w:val="004D7702"/>
    <w:rsid w:val="004E136A"/>
    <w:rsid w:val="004E4D2D"/>
    <w:rsid w:val="004F1FD4"/>
    <w:rsid w:val="00503578"/>
    <w:rsid w:val="0051731E"/>
    <w:rsid w:val="005179B7"/>
    <w:rsid w:val="00520FD8"/>
    <w:rsid w:val="00523EF7"/>
    <w:rsid w:val="00542249"/>
    <w:rsid w:val="005518B0"/>
    <w:rsid w:val="00552143"/>
    <w:rsid w:val="00552C67"/>
    <w:rsid w:val="0055722A"/>
    <w:rsid w:val="00574179"/>
    <w:rsid w:val="0057471D"/>
    <w:rsid w:val="005757B2"/>
    <w:rsid w:val="00581DEE"/>
    <w:rsid w:val="0059131A"/>
    <w:rsid w:val="00596B6F"/>
    <w:rsid w:val="00596D0D"/>
    <w:rsid w:val="005A0453"/>
    <w:rsid w:val="005A0D46"/>
    <w:rsid w:val="005A4BA3"/>
    <w:rsid w:val="005A7B88"/>
    <w:rsid w:val="005E0019"/>
    <w:rsid w:val="005E319D"/>
    <w:rsid w:val="005E6302"/>
    <w:rsid w:val="005F5643"/>
    <w:rsid w:val="005F75B1"/>
    <w:rsid w:val="00607E31"/>
    <w:rsid w:val="006203B4"/>
    <w:rsid w:val="00620507"/>
    <w:rsid w:val="00627263"/>
    <w:rsid w:val="00642EC0"/>
    <w:rsid w:val="006502E2"/>
    <w:rsid w:val="00650F65"/>
    <w:rsid w:val="00654819"/>
    <w:rsid w:val="00657888"/>
    <w:rsid w:val="00657AF8"/>
    <w:rsid w:val="00663457"/>
    <w:rsid w:val="006666F8"/>
    <w:rsid w:val="006674BE"/>
    <w:rsid w:val="006706C4"/>
    <w:rsid w:val="006A456A"/>
    <w:rsid w:val="006B162E"/>
    <w:rsid w:val="006B7CF2"/>
    <w:rsid w:val="006D3888"/>
    <w:rsid w:val="006D52AC"/>
    <w:rsid w:val="006D5A58"/>
    <w:rsid w:val="006E08A8"/>
    <w:rsid w:val="006E2137"/>
    <w:rsid w:val="006F1088"/>
    <w:rsid w:val="006F122E"/>
    <w:rsid w:val="00701C8B"/>
    <w:rsid w:val="007129B2"/>
    <w:rsid w:val="00714EF1"/>
    <w:rsid w:val="00716314"/>
    <w:rsid w:val="00725C34"/>
    <w:rsid w:val="00731555"/>
    <w:rsid w:val="00732564"/>
    <w:rsid w:val="00734CC1"/>
    <w:rsid w:val="00740F10"/>
    <w:rsid w:val="007431AB"/>
    <w:rsid w:val="007531BC"/>
    <w:rsid w:val="007554BC"/>
    <w:rsid w:val="00755840"/>
    <w:rsid w:val="007636DC"/>
    <w:rsid w:val="00767970"/>
    <w:rsid w:val="00771770"/>
    <w:rsid w:val="0077223C"/>
    <w:rsid w:val="00775E2B"/>
    <w:rsid w:val="007834EC"/>
    <w:rsid w:val="00783526"/>
    <w:rsid w:val="00784D74"/>
    <w:rsid w:val="007932DC"/>
    <w:rsid w:val="007942E9"/>
    <w:rsid w:val="007A078E"/>
    <w:rsid w:val="007A1A79"/>
    <w:rsid w:val="007A3D5F"/>
    <w:rsid w:val="007A6254"/>
    <w:rsid w:val="007A631D"/>
    <w:rsid w:val="007A79BC"/>
    <w:rsid w:val="007A7E7F"/>
    <w:rsid w:val="007B0886"/>
    <w:rsid w:val="007B17F8"/>
    <w:rsid w:val="007B6032"/>
    <w:rsid w:val="007C1385"/>
    <w:rsid w:val="007D3D88"/>
    <w:rsid w:val="007D5EFD"/>
    <w:rsid w:val="007E086A"/>
    <w:rsid w:val="007E1A08"/>
    <w:rsid w:val="007E270D"/>
    <w:rsid w:val="007E36EC"/>
    <w:rsid w:val="007E6754"/>
    <w:rsid w:val="007F4103"/>
    <w:rsid w:val="007F52B7"/>
    <w:rsid w:val="0080398E"/>
    <w:rsid w:val="008076A9"/>
    <w:rsid w:val="00812324"/>
    <w:rsid w:val="00815F0B"/>
    <w:rsid w:val="0082037F"/>
    <w:rsid w:val="00822872"/>
    <w:rsid w:val="00827180"/>
    <w:rsid w:val="00830FAF"/>
    <w:rsid w:val="00832C5E"/>
    <w:rsid w:val="0083346A"/>
    <w:rsid w:val="00837FD2"/>
    <w:rsid w:val="00846ACD"/>
    <w:rsid w:val="0085060A"/>
    <w:rsid w:val="008516DE"/>
    <w:rsid w:val="00855D40"/>
    <w:rsid w:val="008627B9"/>
    <w:rsid w:val="008654B5"/>
    <w:rsid w:val="00867513"/>
    <w:rsid w:val="008812AF"/>
    <w:rsid w:val="00881BB0"/>
    <w:rsid w:val="00883925"/>
    <w:rsid w:val="008846ED"/>
    <w:rsid w:val="008850B9"/>
    <w:rsid w:val="00885196"/>
    <w:rsid w:val="00886687"/>
    <w:rsid w:val="00891BFD"/>
    <w:rsid w:val="00897CBD"/>
    <w:rsid w:val="008B28BB"/>
    <w:rsid w:val="008B2EAB"/>
    <w:rsid w:val="008B75CF"/>
    <w:rsid w:val="008B7DD6"/>
    <w:rsid w:val="008C087B"/>
    <w:rsid w:val="008C7224"/>
    <w:rsid w:val="008E2D7A"/>
    <w:rsid w:val="008E4FFC"/>
    <w:rsid w:val="008E5379"/>
    <w:rsid w:val="008F196E"/>
    <w:rsid w:val="008F2AD9"/>
    <w:rsid w:val="008F3A91"/>
    <w:rsid w:val="008F59C6"/>
    <w:rsid w:val="00902B13"/>
    <w:rsid w:val="00902C20"/>
    <w:rsid w:val="00903749"/>
    <w:rsid w:val="00910DD1"/>
    <w:rsid w:val="00931ABF"/>
    <w:rsid w:val="00933138"/>
    <w:rsid w:val="0093431C"/>
    <w:rsid w:val="0093515C"/>
    <w:rsid w:val="0093610C"/>
    <w:rsid w:val="00940FA6"/>
    <w:rsid w:val="00942F8F"/>
    <w:rsid w:val="009462BE"/>
    <w:rsid w:val="00952C9E"/>
    <w:rsid w:val="00952E40"/>
    <w:rsid w:val="00952E6D"/>
    <w:rsid w:val="00953B5D"/>
    <w:rsid w:val="00955D50"/>
    <w:rsid w:val="009633CB"/>
    <w:rsid w:val="00964B59"/>
    <w:rsid w:val="009668ED"/>
    <w:rsid w:val="00967171"/>
    <w:rsid w:val="009761EC"/>
    <w:rsid w:val="00977553"/>
    <w:rsid w:val="00977ACE"/>
    <w:rsid w:val="009803FD"/>
    <w:rsid w:val="0098123A"/>
    <w:rsid w:val="00994207"/>
    <w:rsid w:val="00994AA6"/>
    <w:rsid w:val="00996EFE"/>
    <w:rsid w:val="009B1F43"/>
    <w:rsid w:val="009C2D53"/>
    <w:rsid w:val="009D2279"/>
    <w:rsid w:val="009E0C12"/>
    <w:rsid w:val="009E180E"/>
    <w:rsid w:val="009E5FE1"/>
    <w:rsid w:val="009E6B03"/>
    <w:rsid w:val="009E7D0E"/>
    <w:rsid w:val="009F335A"/>
    <w:rsid w:val="009F3F1A"/>
    <w:rsid w:val="009F4025"/>
    <w:rsid w:val="009F449C"/>
    <w:rsid w:val="009F650D"/>
    <w:rsid w:val="00A0523D"/>
    <w:rsid w:val="00A1135D"/>
    <w:rsid w:val="00A20FBE"/>
    <w:rsid w:val="00A23101"/>
    <w:rsid w:val="00A37960"/>
    <w:rsid w:val="00A44773"/>
    <w:rsid w:val="00A513D4"/>
    <w:rsid w:val="00A555DB"/>
    <w:rsid w:val="00A564FD"/>
    <w:rsid w:val="00A65982"/>
    <w:rsid w:val="00A71969"/>
    <w:rsid w:val="00A72613"/>
    <w:rsid w:val="00A72CBB"/>
    <w:rsid w:val="00A72FF5"/>
    <w:rsid w:val="00A7528F"/>
    <w:rsid w:val="00A80531"/>
    <w:rsid w:val="00A82C93"/>
    <w:rsid w:val="00A85138"/>
    <w:rsid w:val="00A86019"/>
    <w:rsid w:val="00A9359B"/>
    <w:rsid w:val="00A93D78"/>
    <w:rsid w:val="00A9417D"/>
    <w:rsid w:val="00A94F3E"/>
    <w:rsid w:val="00A9787E"/>
    <w:rsid w:val="00AA03CA"/>
    <w:rsid w:val="00AA2EF8"/>
    <w:rsid w:val="00AA4E47"/>
    <w:rsid w:val="00AA691D"/>
    <w:rsid w:val="00AB0E52"/>
    <w:rsid w:val="00AB2877"/>
    <w:rsid w:val="00AB5E0D"/>
    <w:rsid w:val="00AB6661"/>
    <w:rsid w:val="00AB6962"/>
    <w:rsid w:val="00AC1CE5"/>
    <w:rsid w:val="00AD0830"/>
    <w:rsid w:val="00AD2B58"/>
    <w:rsid w:val="00AD4938"/>
    <w:rsid w:val="00AD71D3"/>
    <w:rsid w:val="00AD7CE8"/>
    <w:rsid w:val="00AE2CDB"/>
    <w:rsid w:val="00AE6E5C"/>
    <w:rsid w:val="00AF0B2F"/>
    <w:rsid w:val="00AF3D63"/>
    <w:rsid w:val="00B06EDE"/>
    <w:rsid w:val="00B0777F"/>
    <w:rsid w:val="00B10362"/>
    <w:rsid w:val="00B11C95"/>
    <w:rsid w:val="00B134B6"/>
    <w:rsid w:val="00B26181"/>
    <w:rsid w:val="00B333DC"/>
    <w:rsid w:val="00B3593B"/>
    <w:rsid w:val="00B41350"/>
    <w:rsid w:val="00B426C1"/>
    <w:rsid w:val="00B442F0"/>
    <w:rsid w:val="00B46ED1"/>
    <w:rsid w:val="00B55076"/>
    <w:rsid w:val="00B603EE"/>
    <w:rsid w:val="00B658F6"/>
    <w:rsid w:val="00B7562D"/>
    <w:rsid w:val="00B80BC7"/>
    <w:rsid w:val="00B86192"/>
    <w:rsid w:val="00B9041D"/>
    <w:rsid w:val="00B95005"/>
    <w:rsid w:val="00B97672"/>
    <w:rsid w:val="00BB18CF"/>
    <w:rsid w:val="00BB3056"/>
    <w:rsid w:val="00BB3E9F"/>
    <w:rsid w:val="00BC19D1"/>
    <w:rsid w:val="00BC43B5"/>
    <w:rsid w:val="00BD53AB"/>
    <w:rsid w:val="00BE2D27"/>
    <w:rsid w:val="00BE73D6"/>
    <w:rsid w:val="00BF019C"/>
    <w:rsid w:val="00BF1CAC"/>
    <w:rsid w:val="00BF6163"/>
    <w:rsid w:val="00C04D79"/>
    <w:rsid w:val="00C0536B"/>
    <w:rsid w:val="00C1431B"/>
    <w:rsid w:val="00C17A25"/>
    <w:rsid w:val="00C349A8"/>
    <w:rsid w:val="00C34CC1"/>
    <w:rsid w:val="00C42B5E"/>
    <w:rsid w:val="00C43368"/>
    <w:rsid w:val="00C53805"/>
    <w:rsid w:val="00C848D2"/>
    <w:rsid w:val="00C91D72"/>
    <w:rsid w:val="00C926DE"/>
    <w:rsid w:val="00C92CC4"/>
    <w:rsid w:val="00CB2EB0"/>
    <w:rsid w:val="00CC2CA0"/>
    <w:rsid w:val="00CD0667"/>
    <w:rsid w:val="00CD15DD"/>
    <w:rsid w:val="00CD26E1"/>
    <w:rsid w:val="00CE139A"/>
    <w:rsid w:val="00CE3310"/>
    <w:rsid w:val="00CE4623"/>
    <w:rsid w:val="00CF059C"/>
    <w:rsid w:val="00CF2FF3"/>
    <w:rsid w:val="00CF6318"/>
    <w:rsid w:val="00D0013D"/>
    <w:rsid w:val="00D03680"/>
    <w:rsid w:val="00D1710C"/>
    <w:rsid w:val="00D272DC"/>
    <w:rsid w:val="00D35EF0"/>
    <w:rsid w:val="00D36C7E"/>
    <w:rsid w:val="00D43F5F"/>
    <w:rsid w:val="00D458E0"/>
    <w:rsid w:val="00D57A9D"/>
    <w:rsid w:val="00D62E76"/>
    <w:rsid w:val="00D65792"/>
    <w:rsid w:val="00D72CDA"/>
    <w:rsid w:val="00D76019"/>
    <w:rsid w:val="00D7651A"/>
    <w:rsid w:val="00D7679E"/>
    <w:rsid w:val="00D77C95"/>
    <w:rsid w:val="00D849C7"/>
    <w:rsid w:val="00D94D4B"/>
    <w:rsid w:val="00D95E6D"/>
    <w:rsid w:val="00D97538"/>
    <w:rsid w:val="00DA1EE6"/>
    <w:rsid w:val="00DA42E8"/>
    <w:rsid w:val="00DB206C"/>
    <w:rsid w:val="00DB6791"/>
    <w:rsid w:val="00DC0CD0"/>
    <w:rsid w:val="00DD4D8B"/>
    <w:rsid w:val="00DD524C"/>
    <w:rsid w:val="00DD69FE"/>
    <w:rsid w:val="00DE00A5"/>
    <w:rsid w:val="00DE71E1"/>
    <w:rsid w:val="00DF0A03"/>
    <w:rsid w:val="00E01992"/>
    <w:rsid w:val="00E01FAE"/>
    <w:rsid w:val="00E03E69"/>
    <w:rsid w:val="00E043B4"/>
    <w:rsid w:val="00E051E2"/>
    <w:rsid w:val="00E06EA1"/>
    <w:rsid w:val="00E17C7F"/>
    <w:rsid w:val="00E20907"/>
    <w:rsid w:val="00E232BE"/>
    <w:rsid w:val="00E267C7"/>
    <w:rsid w:val="00E27D93"/>
    <w:rsid w:val="00E30C75"/>
    <w:rsid w:val="00E3306D"/>
    <w:rsid w:val="00E33396"/>
    <w:rsid w:val="00E343DB"/>
    <w:rsid w:val="00E42FB3"/>
    <w:rsid w:val="00E43089"/>
    <w:rsid w:val="00E44AB6"/>
    <w:rsid w:val="00E5160D"/>
    <w:rsid w:val="00E516A4"/>
    <w:rsid w:val="00E545DE"/>
    <w:rsid w:val="00E631FE"/>
    <w:rsid w:val="00E6740D"/>
    <w:rsid w:val="00E7160B"/>
    <w:rsid w:val="00E72A48"/>
    <w:rsid w:val="00E750A7"/>
    <w:rsid w:val="00E84788"/>
    <w:rsid w:val="00E8650E"/>
    <w:rsid w:val="00E87BED"/>
    <w:rsid w:val="00E924A1"/>
    <w:rsid w:val="00E9582C"/>
    <w:rsid w:val="00EA51F5"/>
    <w:rsid w:val="00EA622E"/>
    <w:rsid w:val="00EC2C7C"/>
    <w:rsid w:val="00EC546E"/>
    <w:rsid w:val="00EC7BB8"/>
    <w:rsid w:val="00ED1850"/>
    <w:rsid w:val="00ED5D0F"/>
    <w:rsid w:val="00EE0EA1"/>
    <w:rsid w:val="00EE600C"/>
    <w:rsid w:val="00EF5C39"/>
    <w:rsid w:val="00EF6B10"/>
    <w:rsid w:val="00F15440"/>
    <w:rsid w:val="00F164FC"/>
    <w:rsid w:val="00F3499E"/>
    <w:rsid w:val="00F440F5"/>
    <w:rsid w:val="00F507DC"/>
    <w:rsid w:val="00F53A6C"/>
    <w:rsid w:val="00F56A0A"/>
    <w:rsid w:val="00F603EE"/>
    <w:rsid w:val="00F84697"/>
    <w:rsid w:val="00F8713F"/>
    <w:rsid w:val="00FA3613"/>
    <w:rsid w:val="00FB1726"/>
    <w:rsid w:val="00FB524F"/>
    <w:rsid w:val="00FB5CD1"/>
    <w:rsid w:val="00FB5F2C"/>
    <w:rsid w:val="00FC3661"/>
    <w:rsid w:val="00FC5FDC"/>
    <w:rsid w:val="00FD13E4"/>
    <w:rsid w:val="00FE70ED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81516-B0A6-4BA8-A975-67C5596C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1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756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53B7-FB4E-460D-8DE6-8D6558FE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23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</Company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0-01-16T12:49:00Z</cp:lastPrinted>
  <dcterms:created xsi:type="dcterms:W3CDTF">2017-12-04T10:46:00Z</dcterms:created>
  <dcterms:modified xsi:type="dcterms:W3CDTF">2021-12-03T11:06:00Z</dcterms:modified>
</cp:coreProperties>
</file>